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D2527E" w:rsidRDefault="00B46595">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1431407" w:history="1">
            <w:r w:rsidR="00D2527E" w:rsidRPr="00CE103C">
              <w:rPr>
                <w:rStyle w:val="Hipervnculo"/>
                <w:b/>
                <w:noProof/>
              </w:rPr>
              <w:t>12/01</w:t>
            </w:r>
            <w:r w:rsidR="00D2527E" w:rsidRPr="00CE103C">
              <w:rPr>
                <w:rStyle w:val="Hipervnculo"/>
                <w:noProof/>
              </w:rPr>
              <w:t>:Cesium</w:t>
            </w:r>
            <w:r w:rsidR="00D2527E">
              <w:rPr>
                <w:noProof/>
                <w:webHidden/>
              </w:rPr>
              <w:tab/>
            </w:r>
            <w:r>
              <w:rPr>
                <w:noProof/>
                <w:webHidden/>
              </w:rPr>
              <w:fldChar w:fldCharType="begin"/>
            </w:r>
            <w:r w:rsidR="00D2527E">
              <w:rPr>
                <w:noProof/>
                <w:webHidden/>
              </w:rPr>
              <w:instrText xml:space="preserve"> PAGEREF _Toc411431407 \h </w:instrText>
            </w:r>
            <w:r>
              <w:rPr>
                <w:noProof/>
                <w:webHidden/>
              </w:rPr>
            </w:r>
            <w:r>
              <w:rPr>
                <w:noProof/>
                <w:webHidden/>
              </w:rPr>
              <w:fldChar w:fldCharType="separate"/>
            </w:r>
            <w:r w:rsidR="00D2527E">
              <w:rPr>
                <w:noProof/>
                <w:webHidden/>
              </w:rPr>
              <w:t>2</w:t>
            </w:r>
            <w:r>
              <w:rPr>
                <w:noProof/>
                <w:webHidden/>
              </w:rPr>
              <w:fldChar w:fldCharType="end"/>
            </w:r>
          </w:hyperlink>
        </w:p>
        <w:p w:rsidR="00D2527E" w:rsidRDefault="00C441BE">
          <w:pPr>
            <w:pStyle w:val="TDC1"/>
            <w:tabs>
              <w:tab w:val="right" w:leader="dot" w:pos="8494"/>
            </w:tabs>
            <w:rPr>
              <w:rFonts w:eastAsiaTheme="minorEastAsia"/>
              <w:noProof/>
              <w:lang w:eastAsia="es-ES"/>
            </w:rPr>
          </w:pPr>
          <w:hyperlink w:anchor="_Toc411431408" w:history="1">
            <w:r w:rsidR="00D2527E" w:rsidRPr="00CE103C">
              <w:rPr>
                <w:rStyle w:val="Hipervnculo"/>
                <w:noProof/>
              </w:rPr>
              <w:t>Tiles</w:t>
            </w:r>
            <w:r w:rsidR="00D2527E">
              <w:rPr>
                <w:noProof/>
                <w:webHidden/>
              </w:rPr>
              <w:tab/>
            </w:r>
            <w:r w:rsidR="00B46595">
              <w:rPr>
                <w:noProof/>
                <w:webHidden/>
              </w:rPr>
              <w:fldChar w:fldCharType="begin"/>
            </w:r>
            <w:r w:rsidR="00D2527E">
              <w:rPr>
                <w:noProof/>
                <w:webHidden/>
              </w:rPr>
              <w:instrText xml:space="preserve"> PAGEREF _Toc411431408 \h </w:instrText>
            </w:r>
            <w:r w:rsidR="00B46595">
              <w:rPr>
                <w:noProof/>
                <w:webHidden/>
              </w:rPr>
            </w:r>
            <w:r w:rsidR="00B46595">
              <w:rPr>
                <w:noProof/>
                <w:webHidden/>
              </w:rPr>
              <w:fldChar w:fldCharType="separate"/>
            </w:r>
            <w:r w:rsidR="00D2527E">
              <w:rPr>
                <w:noProof/>
                <w:webHidden/>
              </w:rPr>
              <w:t>2</w:t>
            </w:r>
            <w:r w:rsidR="00B46595">
              <w:rPr>
                <w:noProof/>
                <w:webHidden/>
              </w:rPr>
              <w:fldChar w:fldCharType="end"/>
            </w:r>
          </w:hyperlink>
        </w:p>
        <w:p w:rsidR="00D2527E" w:rsidRDefault="00C441BE">
          <w:pPr>
            <w:pStyle w:val="TDC1"/>
            <w:tabs>
              <w:tab w:val="right" w:leader="dot" w:pos="8494"/>
            </w:tabs>
            <w:rPr>
              <w:rFonts w:eastAsiaTheme="minorEastAsia"/>
              <w:noProof/>
              <w:lang w:eastAsia="es-ES"/>
            </w:rPr>
          </w:pPr>
          <w:hyperlink w:anchor="_Toc411431409" w:history="1">
            <w:r w:rsidR="00D2527E" w:rsidRPr="00CE103C">
              <w:rPr>
                <w:rStyle w:val="Hipervnculo"/>
                <w:noProof/>
              </w:rPr>
              <w:t>Crear mesh con vértices + faces.</w:t>
            </w:r>
            <w:r w:rsidR="00D2527E">
              <w:rPr>
                <w:noProof/>
                <w:webHidden/>
              </w:rPr>
              <w:tab/>
            </w:r>
            <w:r w:rsidR="00B46595">
              <w:rPr>
                <w:noProof/>
                <w:webHidden/>
              </w:rPr>
              <w:fldChar w:fldCharType="begin"/>
            </w:r>
            <w:r w:rsidR="00D2527E">
              <w:rPr>
                <w:noProof/>
                <w:webHidden/>
              </w:rPr>
              <w:instrText xml:space="preserve"> PAGEREF _Toc411431409 \h </w:instrText>
            </w:r>
            <w:r w:rsidR="00B46595">
              <w:rPr>
                <w:noProof/>
                <w:webHidden/>
              </w:rPr>
            </w:r>
            <w:r w:rsidR="00B46595">
              <w:rPr>
                <w:noProof/>
                <w:webHidden/>
              </w:rPr>
              <w:fldChar w:fldCharType="separate"/>
            </w:r>
            <w:r w:rsidR="00D2527E">
              <w:rPr>
                <w:noProof/>
                <w:webHidden/>
              </w:rPr>
              <w:t>2</w:t>
            </w:r>
            <w:r w:rsidR="00B46595">
              <w:rPr>
                <w:noProof/>
                <w:webHidden/>
              </w:rPr>
              <w:fldChar w:fldCharType="end"/>
            </w:r>
          </w:hyperlink>
        </w:p>
        <w:p w:rsidR="00D2527E" w:rsidRDefault="00C441BE">
          <w:pPr>
            <w:pStyle w:val="TDC1"/>
            <w:tabs>
              <w:tab w:val="right" w:leader="dot" w:pos="8494"/>
            </w:tabs>
            <w:rPr>
              <w:rFonts w:eastAsiaTheme="minorEastAsia"/>
              <w:noProof/>
              <w:lang w:eastAsia="es-ES"/>
            </w:rPr>
          </w:pPr>
          <w:hyperlink w:anchor="_Toc411431410" w:history="1">
            <w:r w:rsidR="00D2527E" w:rsidRPr="00CE103C">
              <w:rPr>
                <w:rStyle w:val="Hipervnculo"/>
                <w:noProof/>
              </w:rPr>
              <w:t>Crear mesh con datos de QuantizedMeshTerrainData</w:t>
            </w:r>
            <w:r w:rsidR="00D2527E">
              <w:rPr>
                <w:noProof/>
                <w:webHidden/>
              </w:rPr>
              <w:tab/>
            </w:r>
            <w:r w:rsidR="00B46595">
              <w:rPr>
                <w:noProof/>
                <w:webHidden/>
              </w:rPr>
              <w:fldChar w:fldCharType="begin"/>
            </w:r>
            <w:r w:rsidR="00D2527E">
              <w:rPr>
                <w:noProof/>
                <w:webHidden/>
              </w:rPr>
              <w:instrText xml:space="preserve"> PAGEREF _Toc411431410 \h </w:instrText>
            </w:r>
            <w:r w:rsidR="00B46595">
              <w:rPr>
                <w:noProof/>
                <w:webHidden/>
              </w:rPr>
            </w:r>
            <w:r w:rsidR="00B46595">
              <w:rPr>
                <w:noProof/>
                <w:webHidden/>
              </w:rPr>
              <w:fldChar w:fldCharType="separate"/>
            </w:r>
            <w:r w:rsidR="00D2527E">
              <w:rPr>
                <w:noProof/>
                <w:webHidden/>
              </w:rPr>
              <w:t>3</w:t>
            </w:r>
            <w:r w:rsidR="00B46595">
              <w:rPr>
                <w:noProof/>
                <w:webHidden/>
              </w:rPr>
              <w:fldChar w:fldCharType="end"/>
            </w:r>
          </w:hyperlink>
        </w:p>
        <w:p w:rsidR="00D2527E" w:rsidRDefault="00C441BE">
          <w:pPr>
            <w:pStyle w:val="TDC1"/>
            <w:tabs>
              <w:tab w:val="right" w:leader="dot" w:pos="8494"/>
            </w:tabs>
            <w:rPr>
              <w:rFonts w:eastAsiaTheme="minorEastAsia"/>
              <w:noProof/>
              <w:lang w:eastAsia="es-ES"/>
            </w:rPr>
          </w:pPr>
          <w:hyperlink w:anchor="_Toc411431411" w:history="1">
            <w:r w:rsidR="00D2527E" w:rsidRPr="00CE103C">
              <w:rPr>
                <w:rStyle w:val="Hipervnculo"/>
                <w:b/>
                <w:noProof/>
              </w:rPr>
              <w:t>19/01</w:t>
            </w:r>
            <w:r w:rsidR="00D2527E" w:rsidRPr="00CE103C">
              <w:rPr>
                <w:rStyle w:val="Hipervnculo"/>
                <w:noProof/>
              </w:rPr>
              <w:t>: Tile obtenido representado en un mesh(malla).</w:t>
            </w:r>
            <w:r w:rsidR="00D2527E">
              <w:rPr>
                <w:noProof/>
                <w:webHidden/>
              </w:rPr>
              <w:tab/>
            </w:r>
            <w:r w:rsidR="00B46595">
              <w:rPr>
                <w:noProof/>
                <w:webHidden/>
              </w:rPr>
              <w:fldChar w:fldCharType="begin"/>
            </w:r>
            <w:r w:rsidR="00D2527E">
              <w:rPr>
                <w:noProof/>
                <w:webHidden/>
              </w:rPr>
              <w:instrText xml:space="preserve"> PAGEREF _Toc411431411 \h </w:instrText>
            </w:r>
            <w:r w:rsidR="00B46595">
              <w:rPr>
                <w:noProof/>
                <w:webHidden/>
              </w:rPr>
            </w:r>
            <w:r w:rsidR="00B46595">
              <w:rPr>
                <w:noProof/>
                <w:webHidden/>
              </w:rPr>
              <w:fldChar w:fldCharType="separate"/>
            </w:r>
            <w:r w:rsidR="00D2527E">
              <w:rPr>
                <w:noProof/>
                <w:webHidden/>
              </w:rPr>
              <w:t>3</w:t>
            </w:r>
            <w:r w:rsidR="00B46595">
              <w:rPr>
                <w:noProof/>
                <w:webHidden/>
              </w:rPr>
              <w:fldChar w:fldCharType="end"/>
            </w:r>
          </w:hyperlink>
        </w:p>
        <w:p w:rsidR="00D2527E" w:rsidRDefault="00C441BE">
          <w:pPr>
            <w:pStyle w:val="TDC1"/>
            <w:tabs>
              <w:tab w:val="right" w:leader="dot" w:pos="8494"/>
            </w:tabs>
            <w:rPr>
              <w:rFonts w:eastAsiaTheme="minorEastAsia"/>
              <w:noProof/>
              <w:lang w:eastAsia="es-ES"/>
            </w:rPr>
          </w:pPr>
          <w:hyperlink w:anchor="_Toc411431412" w:history="1">
            <w:r w:rsidR="00D2527E" w:rsidRPr="00CE103C">
              <w:rPr>
                <w:rStyle w:val="Hipervnculo"/>
                <w:noProof/>
              </w:rPr>
              <w:t>Mapbox &lt;-&gt; Cesium</w:t>
            </w:r>
            <w:r w:rsidR="00D2527E">
              <w:rPr>
                <w:noProof/>
                <w:webHidden/>
              </w:rPr>
              <w:tab/>
            </w:r>
            <w:r w:rsidR="00B46595">
              <w:rPr>
                <w:noProof/>
                <w:webHidden/>
              </w:rPr>
              <w:fldChar w:fldCharType="begin"/>
            </w:r>
            <w:r w:rsidR="00D2527E">
              <w:rPr>
                <w:noProof/>
                <w:webHidden/>
              </w:rPr>
              <w:instrText xml:space="preserve"> PAGEREF _Toc411431412 \h </w:instrText>
            </w:r>
            <w:r w:rsidR="00B46595">
              <w:rPr>
                <w:noProof/>
                <w:webHidden/>
              </w:rPr>
            </w:r>
            <w:r w:rsidR="00B46595">
              <w:rPr>
                <w:noProof/>
                <w:webHidden/>
              </w:rPr>
              <w:fldChar w:fldCharType="separate"/>
            </w:r>
            <w:r w:rsidR="00D2527E">
              <w:rPr>
                <w:noProof/>
                <w:webHidden/>
              </w:rPr>
              <w:t>4</w:t>
            </w:r>
            <w:r w:rsidR="00B46595">
              <w:rPr>
                <w:noProof/>
                <w:webHidden/>
              </w:rPr>
              <w:fldChar w:fldCharType="end"/>
            </w:r>
          </w:hyperlink>
        </w:p>
        <w:p w:rsidR="00D2527E" w:rsidRDefault="00C441BE">
          <w:pPr>
            <w:pStyle w:val="TDC1"/>
            <w:tabs>
              <w:tab w:val="right" w:leader="dot" w:pos="8494"/>
            </w:tabs>
            <w:rPr>
              <w:rFonts w:eastAsiaTheme="minorEastAsia"/>
              <w:noProof/>
              <w:lang w:eastAsia="es-ES"/>
            </w:rPr>
          </w:pPr>
          <w:hyperlink w:anchor="_Toc411431413" w:history="1">
            <w:r w:rsidR="00D2527E" w:rsidRPr="00CE103C">
              <w:rPr>
                <w:rStyle w:val="Hipervnculo"/>
                <w:b/>
                <w:noProof/>
              </w:rPr>
              <w:t xml:space="preserve">20/01: </w:t>
            </w:r>
            <w:r w:rsidR="00D2527E" w:rsidRPr="00CE103C">
              <w:rPr>
                <w:rStyle w:val="Hipervnculo"/>
                <w:noProof/>
              </w:rPr>
              <w:t>Añadir varios Tiles en la escena</w:t>
            </w:r>
            <w:r w:rsidR="00D2527E">
              <w:rPr>
                <w:noProof/>
                <w:webHidden/>
              </w:rPr>
              <w:tab/>
            </w:r>
            <w:r w:rsidR="00B46595">
              <w:rPr>
                <w:noProof/>
                <w:webHidden/>
              </w:rPr>
              <w:fldChar w:fldCharType="begin"/>
            </w:r>
            <w:r w:rsidR="00D2527E">
              <w:rPr>
                <w:noProof/>
                <w:webHidden/>
              </w:rPr>
              <w:instrText xml:space="preserve"> PAGEREF _Toc411431413 \h </w:instrText>
            </w:r>
            <w:r w:rsidR="00B46595">
              <w:rPr>
                <w:noProof/>
                <w:webHidden/>
              </w:rPr>
            </w:r>
            <w:r w:rsidR="00B46595">
              <w:rPr>
                <w:noProof/>
                <w:webHidden/>
              </w:rPr>
              <w:fldChar w:fldCharType="separate"/>
            </w:r>
            <w:r w:rsidR="00D2527E">
              <w:rPr>
                <w:noProof/>
                <w:webHidden/>
              </w:rPr>
              <w:t>6</w:t>
            </w:r>
            <w:r w:rsidR="00B46595">
              <w:rPr>
                <w:noProof/>
                <w:webHidden/>
              </w:rPr>
              <w:fldChar w:fldCharType="end"/>
            </w:r>
          </w:hyperlink>
        </w:p>
        <w:p w:rsidR="00D2527E" w:rsidRDefault="00C441BE">
          <w:pPr>
            <w:pStyle w:val="TDC1"/>
            <w:tabs>
              <w:tab w:val="right" w:leader="dot" w:pos="8494"/>
            </w:tabs>
            <w:rPr>
              <w:rFonts w:eastAsiaTheme="minorEastAsia"/>
              <w:noProof/>
              <w:lang w:eastAsia="es-ES"/>
            </w:rPr>
          </w:pPr>
          <w:hyperlink w:anchor="_Toc411431414" w:history="1">
            <w:r w:rsidR="00D2527E" w:rsidRPr="00CE103C">
              <w:rPr>
                <w:rStyle w:val="Hipervnculo"/>
                <w:noProof/>
              </w:rPr>
              <w:t>Merge tiles en un mesh</w:t>
            </w:r>
            <w:r w:rsidR="00D2527E">
              <w:rPr>
                <w:noProof/>
                <w:webHidden/>
              </w:rPr>
              <w:tab/>
            </w:r>
            <w:r w:rsidR="00B46595">
              <w:rPr>
                <w:noProof/>
                <w:webHidden/>
              </w:rPr>
              <w:fldChar w:fldCharType="begin"/>
            </w:r>
            <w:r w:rsidR="00D2527E">
              <w:rPr>
                <w:noProof/>
                <w:webHidden/>
              </w:rPr>
              <w:instrText xml:space="preserve"> PAGEREF _Toc411431414 \h </w:instrText>
            </w:r>
            <w:r w:rsidR="00B46595">
              <w:rPr>
                <w:noProof/>
                <w:webHidden/>
              </w:rPr>
            </w:r>
            <w:r w:rsidR="00B46595">
              <w:rPr>
                <w:noProof/>
                <w:webHidden/>
              </w:rPr>
              <w:fldChar w:fldCharType="separate"/>
            </w:r>
            <w:r w:rsidR="00D2527E">
              <w:rPr>
                <w:noProof/>
                <w:webHidden/>
              </w:rPr>
              <w:t>6</w:t>
            </w:r>
            <w:r w:rsidR="00B46595">
              <w:rPr>
                <w:noProof/>
                <w:webHidden/>
              </w:rPr>
              <w:fldChar w:fldCharType="end"/>
            </w:r>
          </w:hyperlink>
        </w:p>
        <w:p w:rsidR="00D2527E" w:rsidRDefault="00C441BE">
          <w:pPr>
            <w:pStyle w:val="TDC1"/>
            <w:tabs>
              <w:tab w:val="right" w:leader="dot" w:pos="8494"/>
            </w:tabs>
            <w:rPr>
              <w:rFonts w:eastAsiaTheme="minorEastAsia"/>
              <w:noProof/>
              <w:lang w:eastAsia="es-ES"/>
            </w:rPr>
          </w:pPr>
          <w:hyperlink w:anchor="_Toc411431415" w:history="1">
            <w:r w:rsidR="00D2527E" w:rsidRPr="00CE103C">
              <w:rPr>
                <w:rStyle w:val="Hipervnculo"/>
                <w:noProof/>
              </w:rPr>
              <w:t>Añadir textura</w:t>
            </w:r>
            <w:r w:rsidR="00D2527E">
              <w:rPr>
                <w:noProof/>
                <w:webHidden/>
              </w:rPr>
              <w:tab/>
            </w:r>
            <w:r w:rsidR="00B46595">
              <w:rPr>
                <w:noProof/>
                <w:webHidden/>
              </w:rPr>
              <w:fldChar w:fldCharType="begin"/>
            </w:r>
            <w:r w:rsidR="00D2527E">
              <w:rPr>
                <w:noProof/>
                <w:webHidden/>
              </w:rPr>
              <w:instrText xml:space="preserve"> PAGEREF _Toc411431415 \h </w:instrText>
            </w:r>
            <w:r w:rsidR="00B46595">
              <w:rPr>
                <w:noProof/>
                <w:webHidden/>
              </w:rPr>
            </w:r>
            <w:r w:rsidR="00B46595">
              <w:rPr>
                <w:noProof/>
                <w:webHidden/>
              </w:rPr>
              <w:fldChar w:fldCharType="separate"/>
            </w:r>
            <w:r w:rsidR="00D2527E">
              <w:rPr>
                <w:noProof/>
                <w:webHidden/>
              </w:rPr>
              <w:t>7</w:t>
            </w:r>
            <w:r w:rsidR="00B46595">
              <w:rPr>
                <w:noProof/>
                <w:webHidden/>
              </w:rPr>
              <w:fldChar w:fldCharType="end"/>
            </w:r>
          </w:hyperlink>
        </w:p>
        <w:p w:rsidR="00D2527E" w:rsidRDefault="00C441BE">
          <w:pPr>
            <w:pStyle w:val="TDC1"/>
            <w:tabs>
              <w:tab w:val="right" w:leader="dot" w:pos="8494"/>
            </w:tabs>
            <w:rPr>
              <w:rFonts w:eastAsiaTheme="minorEastAsia"/>
              <w:noProof/>
              <w:lang w:eastAsia="es-ES"/>
            </w:rPr>
          </w:pPr>
          <w:hyperlink w:anchor="_Toc411431416" w:history="1">
            <w:r w:rsidR="00D2527E" w:rsidRPr="00CE103C">
              <w:rPr>
                <w:rStyle w:val="Hipervnculo"/>
                <w:noProof/>
              </w:rPr>
              <w:t>Añadir GUI</w:t>
            </w:r>
            <w:r w:rsidR="00D2527E">
              <w:rPr>
                <w:noProof/>
                <w:webHidden/>
              </w:rPr>
              <w:tab/>
            </w:r>
            <w:r w:rsidR="00B46595">
              <w:rPr>
                <w:noProof/>
                <w:webHidden/>
              </w:rPr>
              <w:fldChar w:fldCharType="begin"/>
            </w:r>
            <w:r w:rsidR="00D2527E">
              <w:rPr>
                <w:noProof/>
                <w:webHidden/>
              </w:rPr>
              <w:instrText xml:space="preserve"> PAGEREF _Toc411431416 \h </w:instrText>
            </w:r>
            <w:r w:rsidR="00B46595">
              <w:rPr>
                <w:noProof/>
                <w:webHidden/>
              </w:rPr>
            </w:r>
            <w:r w:rsidR="00B46595">
              <w:rPr>
                <w:noProof/>
                <w:webHidden/>
              </w:rPr>
              <w:fldChar w:fldCharType="separate"/>
            </w:r>
            <w:r w:rsidR="00D2527E">
              <w:rPr>
                <w:noProof/>
                <w:webHidden/>
              </w:rPr>
              <w:t>12</w:t>
            </w:r>
            <w:r w:rsidR="00B46595">
              <w:rPr>
                <w:noProof/>
                <w:webHidden/>
              </w:rPr>
              <w:fldChar w:fldCharType="end"/>
            </w:r>
          </w:hyperlink>
        </w:p>
        <w:p w:rsidR="00D2527E" w:rsidRDefault="00C441BE">
          <w:pPr>
            <w:pStyle w:val="TDC1"/>
            <w:tabs>
              <w:tab w:val="right" w:leader="dot" w:pos="8494"/>
            </w:tabs>
            <w:rPr>
              <w:rFonts w:eastAsiaTheme="minorEastAsia"/>
              <w:noProof/>
              <w:lang w:eastAsia="es-ES"/>
            </w:rPr>
          </w:pPr>
          <w:hyperlink w:anchor="_Toc411431417" w:history="1">
            <w:r w:rsidR="00D2527E" w:rsidRPr="00CE103C">
              <w:rPr>
                <w:rStyle w:val="Hipervnculo"/>
                <w:noProof/>
              </w:rPr>
              <w:t>Ajustar Mapbox al Mesh</w:t>
            </w:r>
            <w:r w:rsidR="00D2527E">
              <w:rPr>
                <w:noProof/>
                <w:webHidden/>
              </w:rPr>
              <w:tab/>
            </w:r>
            <w:r w:rsidR="00B46595">
              <w:rPr>
                <w:noProof/>
                <w:webHidden/>
              </w:rPr>
              <w:fldChar w:fldCharType="begin"/>
            </w:r>
            <w:r w:rsidR="00D2527E">
              <w:rPr>
                <w:noProof/>
                <w:webHidden/>
              </w:rPr>
              <w:instrText xml:space="preserve"> PAGEREF _Toc411431417 \h </w:instrText>
            </w:r>
            <w:r w:rsidR="00B46595">
              <w:rPr>
                <w:noProof/>
                <w:webHidden/>
              </w:rPr>
            </w:r>
            <w:r w:rsidR="00B46595">
              <w:rPr>
                <w:noProof/>
                <w:webHidden/>
              </w:rPr>
              <w:fldChar w:fldCharType="separate"/>
            </w:r>
            <w:r w:rsidR="00D2527E">
              <w:rPr>
                <w:noProof/>
                <w:webHidden/>
              </w:rPr>
              <w:t>12</w:t>
            </w:r>
            <w:r w:rsidR="00B46595">
              <w:rPr>
                <w:noProof/>
                <w:webHidden/>
              </w:rPr>
              <w:fldChar w:fldCharType="end"/>
            </w:r>
          </w:hyperlink>
        </w:p>
        <w:p w:rsidR="00D2527E" w:rsidRDefault="00C441BE">
          <w:pPr>
            <w:pStyle w:val="TDC1"/>
            <w:tabs>
              <w:tab w:val="right" w:leader="dot" w:pos="8494"/>
            </w:tabs>
            <w:rPr>
              <w:rFonts w:eastAsiaTheme="minorEastAsia"/>
              <w:noProof/>
              <w:lang w:eastAsia="es-ES"/>
            </w:rPr>
          </w:pPr>
          <w:hyperlink w:anchor="_Toc411431418" w:history="1">
            <w:r w:rsidR="00D2527E" w:rsidRPr="00CE103C">
              <w:rPr>
                <w:rStyle w:val="Hipervnculo"/>
                <w:noProof/>
              </w:rPr>
              <w:t>Descargar imagen Mapbox</w:t>
            </w:r>
            <w:r w:rsidR="00D2527E">
              <w:rPr>
                <w:noProof/>
                <w:webHidden/>
              </w:rPr>
              <w:tab/>
            </w:r>
            <w:r w:rsidR="00B46595">
              <w:rPr>
                <w:noProof/>
                <w:webHidden/>
              </w:rPr>
              <w:fldChar w:fldCharType="begin"/>
            </w:r>
            <w:r w:rsidR="00D2527E">
              <w:rPr>
                <w:noProof/>
                <w:webHidden/>
              </w:rPr>
              <w:instrText xml:space="preserve"> PAGEREF _Toc411431418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C441BE">
          <w:pPr>
            <w:pStyle w:val="TDC1"/>
            <w:tabs>
              <w:tab w:val="right" w:leader="dot" w:pos="8494"/>
            </w:tabs>
            <w:rPr>
              <w:rFonts w:eastAsiaTheme="minorEastAsia"/>
              <w:noProof/>
              <w:lang w:eastAsia="es-ES"/>
            </w:rPr>
          </w:pPr>
          <w:hyperlink w:anchor="_Toc411431419" w:history="1">
            <w:r w:rsidR="00D2527E" w:rsidRPr="00CE103C">
              <w:rPr>
                <w:rStyle w:val="Hipervnculo"/>
                <w:b/>
                <w:noProof/>
              </w:rPr>
              <w:t>IMPORTANTE:</w:t>
            </w:r>
            <w:r w:rsidR="00D2527E" w:rsidRPr="00CE103C">
              <w:rPr>
                <w:rStyle w:val="Hipervnculo"/>
                <w:noProof/>
              </w:rPr>
              <w:t xml:space="preserve"> Rellenar los laterales.</w:t>
            </w:r>
            <w:r w:rsidR="00D2527E">
              <w:rPr>
                <w:noProof/>
                <w:webHidden/>
              </w:rPr>
              <w:tab/>
            </w:r>
            <w:r w:rsidR="00B46595">
              <w:rPr>
                <w:noProof/>
                <w:webHidden/>
              </w:rPr>
              <w:fldChar w:fldCharType="begin"/>
            </w:r>
            <w:r w:rsidR="00D2527E">
              <w:rPr>
                <w:noProof/>
                <w:webHidden/>
              </w:rPr>
              <w:instrText xml:space="preserve"> PAGEREF _Toc411431419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C441BE">
          <w:pPr>
            <w:pStyle w:val="TDC1"/>
            <w:tabs>
              <w:tab w:val="right" w:leader="dot" w:pos="8494"/>
            </w:tabs>
            <w:rPr>
              <w:rFonts w:eastAsiaTheme="minorEastAsia"/>
              <w:noProof/>
              <w:lang w:eastAsia="es-ES"/>
            </w:rPr>
          </w:pPr>
          <w:hyperlink w:anchor="_Toc411431420" w:history="1">
            <w:r w:rsidR="00D2527E" w:rsidRPr="00CE103C">
              <w:rPr>
                <w:rStyle w:val="Hipervnculo"/>
                <w:noProof/>
              </w:rPr>
              <w:t>Unir textura Mapbox con Mesh obtenida con Cesium + Three.js</w:t>
            </w:r>
            <w:r w:rsidR="00D2527E">
              <w:rPr>
                <w:noProof/>
                <w:webHidden/>
              </w:rPr>
              <w:tab/>
            </w:r>
            <w:r w:rsidR="00B46595">
              <w:rPr>
                <w:noProof/>
                <w:webHidden/>
              </w:rPr>
              <w:fldChar w:fldCharType="begin"/>
            </w:r>
            <w:r w:rsidR="00D2527E">
              <w:rPr>
                <w:noProof/>
                <w:webHidden/>
              </w:rPr>
              <w:instrText xml:space="preserve"> PAGEREF _Toc411431420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C441BE">
          <w:pPr>
            <w:pStyle w:val="TDC1"/>
            <w:tabs>
              <w:tab w:val="right" w:leader="dot" w:pos="8494"/>
            </w:tabs>
            <w:rPr>
              <w:rFonts w:eastAsiaTheme="minorEastAsia"/>
              <w:noProof/>
              <w:lang w:eastAsia="es-ES"/>
            </w:rPr>
          </w:pPr>
          <w:hyperlink w:anchor="_Toc411431421" w:history="1">
            <w:r w:rsidR="00D2527E" w:rsidRPr="00CE103C">
              <w:rPr>
                <w:rStyle w:val="Hipervnculo"/>
                <w:b/>
                <w:noProof/>
              </w:rPr>
              <w:t>03/02 Más cosas</w:t>
            </w:r>
            <w:r w:rsidR="00D2527E">
              <w:rPr>
                <w:noProof/>
                <w:webHidden/>
              </w:rPr>
              <w:tab/>
            </w:r>
            <w:r w:rsidR="00B46595">
              <w:rPr>
                <w:noProof/>
                <w:webHidden/>
              </w:rPr>
              <w:fldChar w:fldCharType="begin"/>
            </w:r>
            <w:r w:rsidR="00D2527E">
              <w:rPr>
                <w:noProof/>
                <w:webHidden/>
              </w:rPr>
              <w:instrText xml:space="preserve"> PAGEREF _Toc411431421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C441BE">
          <w:pPr>
            <w:pStyle w:val="TDC2"/>
            <w:tabs>
              <w:tab w:val="right" w:leader="dot" w:pos="8494"/>
            </w:tabs>
            <w:rPr>
              <w:rFonts w:eastAsiaTheme="minorEastAsia"/>
              <w:noProof/>
              <w:lang w:eastAsia="es-ES"/>
            </w:rPr>
          </w:pPr>
          <w:hyperlink w:anchor="_Toc411431422" w:history="1">
            <w:r w:rsidR="00D2527E" w:rsidRPr="00CE103C">
              <w:rPr>
                <w:rStyle w:val="Hipervnculo"/>
                <w:noProof/>
              </w:rPr>
              <w:t>Sacar todos los mesh de la ruta.</w:t>
            </w:r>
            <w:r w:rsidR="00D2527E">
              <w:rPr>
                <w:noProof/>
                <w:webHidden/>
              </w:rPr>
              <w:tab/>
            </w:r>
            <w:r w:rsidR="00B46595">
              <w:rPr>
                <w:noProof/>
                <w:webHidden/>
              </w:rPr>
              <w:fldChar w:fldCharType="begin"/>
            </w:r>
            <w:r w:rsidR="00D2527E">
              <w:rPr>
                <w:noProof/>
                <w:webHidden/>
              </w:rPr>
              <w:instrText xml:space="preserve"> PAGEREF _Toc411431422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C441BE">
          <w:pPr>
            <w:pStyle w:val="TDC2"/>
            <w:tabs>
              <w:tab w:val="right" w:leader="dot" w:pos="8494"/>
            </w:tabs>
            <w:rPr>
              <w:rFonts w:eastAsiaTheme="minorEastAsia"/>
              <w:noProof/>
              <w:lang w:eastAsia="es-ES"/>
            </w:rPr>
          </w:pPr>
          <w:hyperlink w:anchor="_Toc411431423" w:history="1">
            <w:r w:rsidR="00D2527E" w:rsidRPr="00CE103C">
              <w:rPr>
                <w:rStyle w:val="Hipervnculo"/>
                <w:noProof/>
              </w:rPr>
              <w:t>Sacar todas las imágenes de los tiles (mapbox) de la ruta.</w:t>
            </w:r>
            <w:r w:rsidR="00D2527E">
              <w:rPr>
                <w:noProof/>
                <w:webHidden/>
              </w:rPr>
              <w:tab/>
            </w:r>
            <w:r w:rsidR="00B46595">
              <w:rPr>
                <w:noProof/>
                <w:webHidden/>
              </w:rPr>
              <w:fldChar w:fldCharType="begin"/>
            </w:r>
            <w:r w:rsidR="00D2527E">
              <w:rPr>
                <w:noProof/>
                <w:webHidden/>
              </w:rPr>
              <w:instrText xml:space="preserve"> PAGEREF _Toc411431423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C441BE">
          <w:pPr>
            <w:pStyle w:val="TDC2"/>
            <w:tabs>
              <w:tab w:val="right" w:leader="dot" w:pos="8494"/>
            </w:tabs>
            <w:rPr>
              <w:rFonts w:eastAsiaTheme="minorEastAsia"/>
              <w:noProof/>
              <w:lang w:eastAsia="es-ES"/>
            </w:rPr>
          </w:pPr>
          <w:hyperlink w:anchor="_Toc411431424" w:history="1">
            <w:r w:rsidR="00D2527E" w:rsidRPr="00CE103C">
              <w:rPr>
                <w:rStyle w:val="Hipervnculo"/>
                <w:noProof/>
              </w:rPr>
              <w:t>Relleno correcto mesh.</w:t>
            </w:r>
            <w:r w:rsidR="00D2527E">
              <w:rPr>
                <w:noProof/>
                <w:webHidden/>
              </w:rPr>
              <w:tab/>
            </w:r>
            <w:r w:rsidR="00B46595">
              <w:rPr>
                <w:noProof/>
                <w:webHidden/>
              </w:rPr>
              <w:fldChar w:fldCharType="begin"/>
            </w:r>
            <w:r w:rsidR="00D2527E">
              <w:rPr>
                <w:noProof/>
                <w:webHidden/>
              </w:rPr>
              <w:instrText xml:space="preserve"> PAGEREF _Toc411431424 \h </w:instrText>
            </w:r>
            <w:r w:rsidR="00B46595">
              <w:rPr>
                <w:noProof/>
                <w:webHidden/>
              </w:rPr>
            </w:r>
            <w:r w:rsidR="00B46595">
              <w:rPr>
                <w:noProof/>
                <w:webHidden/>
              </w:rPr>
              <w:fldChar w:fldCharType="separate"/>
            </w:r>
            <w:r w:rsidR="00D2527E">
              <w:rPr>
                <w:noProof/>
                <w:webHidden/>
              </w:rPr>
              <w:t>17</w:t>
            </w:r>
            <w:r w:rsidR="00B46595">
              <w:rPr>
                <w:noProof/>
                <w:webHidden/>
              </w:rPr>
              <w:fldChar w:fldCharType="end"/>
            </w:r>
          </w:hyperlink>
        </w:p>
        <w:p w:rsidR="00D2527E" w:rsidRDefault="00C441BE">
          <w:pPr>
            <w:pStyle w:val="TDC2"/>
            <w:tabs>
              <w:tab w:val="right" w:leader="dot" w:pos="8494"/>
            </w:tabs>
            <w:rPr>
              <w:rFonts w:eastAsiaTheme="minorEastAsia"/>
              <w:noProof/>
              <w:lang w:eastAsia="es-ES"/>
            </w:rPr>
          </w:pPr>
          <w:hyperlink w:anchor="_Toc411431425" w:history="1">
            <w:r w:rsidR="00D2527E" w:rsidRPr="00CE103C">
              <w:rPr>
                <w:rStyle w:val="Hipervnculo"/>
                <w:noProof/>
              </w:rPr>
              <w:t>IMPORTANTE: Ajustar vista imagen -&gt; Texture.</w:t>
            </w:r>
            <w:r w:rsidR="00D2527E">
              <w:rPr>
                <w:noProof/>
                <w:webHidden/>
              </w:rPr>
              <w:tab/>
            </w:r>
            <w:r w:rsidR="00B46595">
              <w:rPr>
                <w:noProof/>
                <w:webHidden/>
              </w:rPr>
              <w:fldChar w:fldCharType="begin"/>
            </w:r>
            <w:r w:rsidR="00D2527E">
              <w:rPr>
                <w:noProof/>
                <w:webHidden/>
              </w:rPr>
              <w:instrText xml:space="preserve"> PAGEREF _Toc411431425 \h </w:instrText>
            </w:r>
            <w:r w:rsidR="00B46595">
              <w:rPr>
                <w:noProof/>
                <w:webHidden/>
              </w:rPr>
            </w:r>
            <w:r w:rsidR="00B46595">
              <w:rPr>
                <w:noProof/>
                <w:webHidden/>
              </w:rPr>
              <w:fldChar w:fldCharType="separate"/>
            </w:r>
            <w:r w:rsidR="00D2527E">
              <w:rPr>
                <w:noProof/>
                <w:webHidden/>
              </w:rPr>
              <w:t>17</w:t>
            </w:r>
            <w:r w:rsidR="00B46595">
              <w:rPr>
                <w:noProof/>
                <w:webHidden/>
              </w:rPr>
              <w:fldChar w:fldCharType="end"/>
            </w:r>
          </w:hyperlink>
        </w:p>
        <w:p w:rsidR="00D2527E" w:rsidRDefault="00C441BE">
          <w:pPr>
            <w:pStyle w:val="TDC3"/>
            <w:tabs>
              <w:tab w:val="right" w:leader="dot" w:pos="8494"/>
            </w:tabs>
            <w:rPr>
              <w:rFonts w:eastAsiaTheme="minorEastAsia"/>
              <w:noProof/>
              <w:lang w:eastAsia="es-ES"/>
            </w:rPr>
          </w:pPr>
          <w:hyperlink w:anchor="_Toc411431426" w:history="1">
            <w:r w:rsidR="00D2527E" w:rsidRPr="00CE103C">
              <w:rPr>
                <w:rStyle w:val="Hipervnculo"/>
                <w:noProof/>
              </w:rPr>
              <w:t>Crear el mesh con todos los mesh de su ruta.</w:t>
            </w:r>
            <w:r w:rsidR="00D2527E">
              <w:rPr>
                <w:noProof/>
                <w:webHidden/>
              </w:rPr>
              <w:tab/>
            </w:r>
            <w:r w:rsidR="00B46595">
              <w:rPr>
                <w:noProof/>
                <w:webHidden/>
              </w:rPr>
              <w:fldChar w:fldCharType="begin"/>
            </w:r>
            <w:r w:rsidR="00D2527E">
              <w:rPr>
                <w:noProof/>
                <w:webHidden/>
              </w:rPr>
              <w:instrText xml:space="preserve"> PAGEREF _Toc411431426 \h </w:instrText>
            </w:r>
            <w:r w:rsidR="00B46595">
              <w:rPr>
                <w:noProof/>
                <w:webHidden/>
              </w:rPr>
            </w:r>
            <w:r w:rsidR="00B46595">
              <w:rPr>
                <w:noProof/>
                <w:webHidden/>
              </w:rPr>
              <w:fldChar w:fldCharType="separate"/>
            </w:r>
            <w:r w:rsidR="00D2527E">
              <w:rPr>
                <w:noProof/>
                <w:webHidden/>
              </w:rPr>
              <w:t>18</w:t>
            </w:r>
            <w:r w:rsidR="00B46595">
              <w:rPr>
                <w:noProof/>
                <w:webHidden/>
              </w:rPr>
              <w:fldChar w:fldCharType="end"/>
            </w:r>
          </w:hyperlink>
        </w:p>
        <w:p w:rsidR="00D2527E" w:rsidRDefault="00C441BE">
          <w:pPr>
            <w:pStyle w:val="TDC3"/>
            <w:tabs>
              <w:tab w:val="right" w:leader="dot" w:pos="8494"/>
            </w:tabs>
            <w:rPr>
              <w:rFonts w:eastAsiaTheme="minorEastAsia"/>
              <w:noProof/>
              <w:lang w:eastAsia="es-ES"/>
            </w:rPr>
          </w:pPr>
          <w:hyperlink w:anchor="_Toc411431427" w:history="1">
            <w:r w:rsidR="00D2527E" w:rsidRPr="00CE103C">
              <w:rPr>
                <w:rStyle w:val="Hipervnculo"/>
                <w:noProof/>
              </w:rPr>
              <w:t>Crear el mesh con todos los mesh de su ruta 2.</w:t>
            </w:r>
            <w:r w:rsidR="00D2527E">
              <w:rPr>
                <w:noProof/>
                <w:webHidden/>
              </w:rPr>
              <w:tab/>
            </w:r>
            <w:r w:rsidR="00B46595">
              <w:rPr>
                <w:noProof/>
                <w:webHidden/>
              </w:rPr>
              <w:fldChar w:fldCharType="begin"/>
            </w:r>
            <w:r w:rsidR="00D2527E">
              <w:rPr>
                <w:noProof/>
                <w:webHidden/>
              </w:rPr>
              <w:instrText xml:space="preserve"> PAGEREF _Toc411431427 \h </w:instrText>
            </w:r>
            <w:r w:rsidR="00B46595">
              <w:rPr>
                <w:noProof/>
                <w:webHidden/>
              </w:rPr>
            </w:r>
            <w:r w:rsidR="00B46595">
              <w:rPr>
                <w:noProof/>
                <w:webHidden/>
              </w:rPr>
              <w:fldChar w:fldCharType="separate"/>
            </w:r>
            <w:r w:rsidR="00D2527E">
              <w:rPr>
                <w:noProof/>
                <w:webHidden/>
              </w:rPr>
              <w:t>18</w:t>
            </w:r>
            <w:r w:rsidR="00B46595">
              <w:rPr>
                <w:noProof/>
                <w:webHidden/>
              </w:rPr>
              <w:fldChar w:fldCharType="end"/>
            </w:r>
          </w:hyperlink>
        </w:p>
        <w:p w:rsidR="00D2527E" w:rsidRDefault="00C441BE">
          <w:pPr>
            <w:pStyle w:val="TDC3"/>
            <w:tabs>
              <w:tab w:val="right" w:leader="dot" w:pos="8494"/>
            </w:tabs>
            <w:rPr>
              <w:rFonts w:eastAsiaTheme="minorEastAsia"/>
              <w:noProof/>
              <w:lang w:eastAsia="es-ES"/>
            </w:rPr>
          </w:pPr>
          <w:hyperlink w:anchor="_Toc411431428" w:history="1">
            <w:r w:rsidR="00D2527E" w:rsidRPr="00CE103C">
              <w:rPr>
                <w:rStyle w:val="Hipervnculo"/>
                <w:noProof/>
              </w:rPr>
              <w:t>Añadir más cosas</w:t>
            </w:r>
            <w:r w:rsidR="00D2527E">
              <w:rPr>
                <w:noProof/>
                <w:webHidden/>
              </w:rPr>
              <w:tab/>
            </w:r>
            <w:r w:rsidR="00B46595">
              <w:rPr>
                <w:noProof/>
                <w:webHidden/>
              </w:rPr>
              <w:fldChar w:fldCharType="begin"/>
            </w:r>
            <w:r w:rsidR="00D2527E">
              <w:rPr>
                <w:noProof/>
                <w:webHidden/>
              </w:rPr>
              <w:instrText xml:space="preserve"> PAGEREF _Toc411431428 \h </w:instrText>
            </w:r>
            <w:r w:rsidR="00B46595">
              <w:rPr>
                <w:noProof/>
                <w:webHidden/>
              </w:rPr>
            </w:r>
            <w:r w:rsidR="00B46595">
              <w:rPr>
                <w:noProof/>
                <w:webHidden/>
              </w:rPr>
              <w:fldChar w:fldCharType="separate"/>
            </w:r>
            <w:r w:rsidR="00D2527E">
              <w:rPr>
                <w:noProof/>
                <w:webHidden/>
              </w:rPr>
              <w:t>19</w:t>
            </w:r>
            <w:r w:rsidR="00B46595">
              <w:rPr>
                <w:noProof/>
                <w:webHidden/>
              </w:rPr>
              <w:fldChar w:fldCharType="end"/>
            </w:r>
          </w:hyperlink>
        </w:p>
        <w:p w:rsidR="00D2527E" w:rsidRDefault="00C441BE">
          <w:pPr>
            <w:pStyle w:val="TDC3"/>
            <w:tabs>
              <w:tab w:val="right" w:leader="dot" w:pos="8494"/>
            </w:tabs>
            <w:rPr>
              <w:rFonts w:eastAsiaTheme="minorEastAsia"/>
              <w:noProof/>
              <w:lang w:eastAsia="es-ES"/>
            </w:rPr>
          </w:pPr>
          <w:hyperlink w:anchor="_Toc411431429" w:history="1">
            <w:r w:rsidR="00D2527E" w:rsidRPr="00CE103C">
              <w:rPr>
                <w:rStyle w:val="Hipervnculo"/>
                <w:noProof/>
              </w:rPr>
              <w:t>Crear control de vértices para las dimensiones de los mesh.</w:t>
            </w:r>
            <w:r w:rsidR="00D2527E">
              <w:rPr>
                <w:noProof/>
                <w:webHidden/>
              </w:rPr>
              <w:tab/>
            </w:r>
            <w:r w:rsidR="00B46595">
              <w:rPr>
                <w:noProof/>
                <w:webHidden/>
              </w:rPr>
              <w:fldChar w:fldCharType="begin"/>
            </w:r>
            <w:r w:rsidR="00D2527E">
              <w:rPr>
                <w:noProof/>
                <w:webHidden/>
              </w:rPr>
              <w:instrText xml:space="preserve"> PAGEREF _Toc411431429 \h </w:instrText>
            </w:r>
            <w:r w:rsidR="00B46595">
              <w:rPr>
                <w:noProof/>
                <w:webHidden/>
              </w:rPr>
            </w:r>
            <w:r w:rsidR="00B46595">
              <w:rPr>
                <w:noProof/>
                <w:webHidden/>
              </w:rPr>
              <w:fldChar w:fldCharType="separate"/>
            </w:r>
            <w:r w:rsidR="00D2527E">
              <w:rPr>
                <w:noProof/>
                <w:webHidden/>
              </w:rPr>
              <w:t>19</w:t>
            </w:r>
            <w:r w:rsidR="00B46595">
              <w:rPr>
                <w:noProof/>
                <w:webHidden/>
              </w:rPr>
              <w:fldChar w:fldCharType="end"/>
            </w:r>
          </w:hyperlink>
        </w:p>
        <w:p w:rsidR="00D2527E" w:rsidRDefault="00C441BE">
          <w:pPr>
            <w:pStyle w:val="TDC1"/>
            <w:tabs>
              <w:tab w:val="right" w:leader="dot" w:pos="8494"/>
            </w:tabs>
            <w:rPr>
              <w:rFonts w:eastAsiaTheme="minorEastAsia"/>
              <w:noProof/>
              <w:lang w:eastAsia="es-ES"/>
            </w:rPr>
          </w:pPr>
          <w:hyperlink w:anchor="_Toc411431430" w:history="1">
            <w:r w:rsidR="00D2527E" w:rsidRPr="00CE103C">
              <w:rPr>
                <w:rStyle w:val="Hipervnculo"/>
                <w:noProof/>
              </w:rPr>
              <w:t>09/02 Probando con ficheros san sebastian y usa.</w:t>
            </w:r>
            <w:r w:rsidR="00D2527E">
              <w:rPr>
                <w:noProof/>
                <w:webHidden/>
              </w:rPr>
              <w:tab/>
            </w:r>
            <w:r w:rsidR="00B46595">
              <w:rPr>
                <w:noProof/>
                <w:webHidden/>
              </w:rPr>
              <w:fldChar w:fldCharType="begin"/>
            </w:r>
            <w:r w:rsidR="00D2527E">
              <w:rPr>
                <w:noProof/>
                <w:webHidden/>
              </w:rPr>
              <w:instrText xml:space="preserve"> PAGEREF _Toc411431430 \h </w:instrText>
            </w:r>
            <w:r w:rsidR="00B46595">
              <w:rPr>
                <w:noProof/>
                <w:webHidden/>
              </w:rPr>
            </w:r>
            <w:r w:rsidR="00B46595">
              <w:rPr>
                <w:noProof/>
                <w:webHidden/>
              </w:rPr>
              <w:fldChar w:fldCharType="separate"/>
            </w:r>
            <w:r w:rsidR="00D2527E">
              <w:rPr>
                <w:noProof/>
                <w:webHidden/>
              </w:rPr>
              <w:t>21</w:t>
            </w:r>
            <w:r w:rsidR="00B46595">
              <w:rPr>
                <w:noProof/>
                <w:webHidden/>
              </w:rPr>
              <w:fldChar w:fldCharType="end"/>
            </w:r>
          </w:hyperlink>
        </w:p>
        <w:p w:rsidR="00D2527E" w:rsidRDefault="00C441BE">
          <w:pPr>
            <w:pStyle w:val="TDC1"/>
            <w:tabs>
              <w:tab w:val="right" w:leader="dot" w:pos="8494"/>
            </w:tabs>
            <w:rPr>
              <w:rFonts w:eastAsiaTheme="minorEastAsia"/>
              <w:noProof/>
              <w:lang w:eastAsia="es-ES"/>
            </w:rPr>
          </w:pPr>
          <w:hyperlink w:anchor="_Toc411431431" w:history="1">
            <w:r w:rsidR="00D2527E" w:rsidRPr="00CE103C">
              <w:rPr>
                <w:rStyle w:val="Hipervnculo"/>
                <w:noProof/>
              </w:rPr>
              <w:t>Uniendo el pfc</w:t>
            </w:r>
            <w:r w:rsidR="00D2527E">
              <w:rPr>
                <w:noProof/>
                <w:webHidden/>
              </w:rPr>
              <w:tab/>
            </w:r>
            <w:r w:rsidR="00B46595">
              <w:rPr>
                <w:noProof/>
                <w:webHidden/>
              </w:rPr>
              <w:fldChar w:fldCharType="begin"/>
            </w:r>
            <w:r w:rsidR="00D2527E">
              <w:rPr>
                <w:noProof/>
                <w:webHidden/>
              </w:rPr>
              <w:instrText xml:space="preserve"> PAGEREF _Toc411431431 \h </w:instrText>
            </w:r>
            <w:r w:rsidR="00B46595">
              <w:rPr>
                <w:noProof/>
                <w:webHidden/>
              </w:rPr>
            </w:r>
            <w:r w:rsidR="00B46595">
              <w:rPr>
                <w:noProof/>
                <w:webHidden/>
              </w:rPr>
              <w:fldChar w:fldCharType="separate"/>
            </w:r>
            <w:r w:rsidR="00D2527E">
              <w:rPr>
                <w:noProof/>
                <w:webHidden/>
              </w:rPr>
              <w:t>25</w:t>
            </w:r>
            <w:r w:rsidR="00B46595">
              <w:rPr>
                <w:noProof/>
                <w:webHidden/>
              </w:rPr>
              <w:fldChar w:fldCharType="end"/>
            </w:r>
          </w:hyperlink>
        </w:p>
        <w:p w:rsidR="00E46094" w:rsidRDefault="00B46595"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1431407"/>
      <w:r w:rsidRPr="00115016">
        <w:rPr>
          <w:b/>
        </w:rPr>
        <w:lastRenderedPageBreak/>
        <w:t>12/01</w:t>
      </w:r>
      <w:r>
        <w:t>:</w:t>
      </w:r>
      <w:r w:rsidR="00742DE1">
        <w:t>Cesium</w:t>
      </w:r>
      <w:bookmarkEnd w:id="0"/>
    </w:p>
    <w:p w:rsidR="00742DE1" w:rsidRDefault="00C441BE" w:rsidP="00742DE1">
      <w:hyperlink r:id="rId6" w:history="1">
        <w:r w:rsidR="00742DE1" w:rsidRPr="002D0164">
          <w:rPr>
            <w:rStyle w:val="Hipervnculo"/>
          </w:rPr>
          <w:t>http://cesiumjs.org/demos.html</w:t>
        </w:r>
      </w:hyperlink>
    </w:p>
    <w:p w:rsidR="00FC7AEE" w:rsidRDefault="00FC7AEE" w:rsidP="00FC7AEE">
      <w:pPr>
        <w:pStyle w:val="Ttulo1"/>
      </w:pPr>
      <w:bookmarkStart w:id="1" w:name="_Toc411431408"/>
      <w:r>
        <w:t>Tiles</w:t>
      </w:r>
      <w:bookmarkEnd w:id="1"/>
    </w:p>
    <w:p w:rsidR="00264F48"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C441BE">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C441BE">
      <w:hyperlink r:id="rId8" w:history="1">
        <w:r w:rsidR="00E60907" w:rsidRPr="002D0164">
          <w:rPr>
            <w:rStyle w:val="Hipervnculo"/>
          </w:rPr>
          <w:t>http://msdn.microsoft.com/en-us/library/ie/hh779016%28v=vs.85%29.aspx</w:t>
        </w:r>
      </w:hyperlink>
    </w:p>
    <w:p w:rsidR="00E60907" w:rsidRDefault="00C441BE">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C441BE">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C441BE">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C441BE">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1431409"/>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bookmarkStart w:id="3" w:name="_Toc411431410"/>
      <w:r>
        <w:t>Crear mesh con datos de QuantizedMeshTerrainData</w:t>
      </w:r>
      <w:bookmarkEnd w:id="3"/>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1431411"/>
      <w:r w:rsidRPr="00115016">
        <w:rPr>
          <w:b/>
        </w:rPr>
        <w:t>19/01</w:t>
      </w:r>
      <w:r>
        <w:t xml:space="preserve">: </w:t>
      </w:r>
      <w:r w:rsidR="000B66FB">
        <w:t>Tile obtenido representado en un mesh(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1431412"/>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1584"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lastRenderedPageBreak/>
        <w:drawing>
          <wp:anchor distT="0" distB="0" distL="114300" distR="114300" simplePos="0" relativeHeight="251654656"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C441BE"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1431413"/>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1431414"/>
      <w:r>
        <w:t>Merg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C441BE"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1431415"/>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5772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C441BE"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60800"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3872"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1431416"/>
      <w:r>
        <w:lastRenderedPageBreak/>
        <w:t>Añadir GUI</w:t>
      </w:r>
      <w:bookmarkEnd w:id="9"/>
    </w:p>
    <w:p w:rsidR="00EA5C82" w:rsidRDefault="00440D11" w:rsidP="00D2527E">
      <w:r>
        <w:t>Para la inclusión tuve que eliminar los estilos de los botones de Mapbox y eliminar el trackball control de la cámara.</w:t>
      </w:r>
    </w:p>
    <w:p w:rsidR="00EA5C82" w:rsidRDefault="00EA5C82" w:rsidP="00EA5C82">
      <w:pPr>
        <w:pStyle w:val="Ttulo1"/>
      </w:pPr>
      <w:bookmarkStart w:id="10" w:name="_Toc411431417"/>
      <w:r>
        <w:t>Ajustar Mapbox al Mesh</w:t>
      </w:r>
      <w:bookmarkEnd w:id="10"/>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C441BE" w:rsidP="00581A77">
      <w:r>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264F48" w:rsidRDefault="00264F48" w:rsidP="00581A77">
                  <w:pPr>
                    <w:jc w:val="center"/>
                  </w:pPr>
                  <w:r>
                    <w:t>Coordenada ruta gpx, obtener Tile con Cesium.</w:t>
                  </w:r>
                </w:p>
              </w:txbxContent>
            </v:textbox>
          </v:rect>
        </w:pict>
      </w:r>
    </w:p>
    <w:p w:rsidR="00A62921" w:rsidRDefault="00A62921" w:rsidP="00A62921"/>
    <w:p w:rsidR="00581A77" w:rsidRDefault="00C441BE"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264F48" w:rsidRDefault="00264F48" w:rsidP="00581A77">
                  <w:pPr>
                    <w:jc w:val="center"/>
                  </w:pPr>
                  <w:r>
                    <w:t>Obtener coordenadas sur-oeste y nor-este del Tile.</w:t>
                  </w:r>
                </w:p>
              </w:txbxContent>
            </v:textbox>
          </v:rect>
        </w:pict>
      </w:r>
    </w:p>
    <w:p w:rsidR="00581A77" w:rsidRDefault="00581A77" w:rsidP="00A62921"/>
    <w:p w:rsidR="00581A77" w:rsidRDefault="00581A77" w:rsidP="00A62921"/>
    <w:p w:rsidR="00581A77" w:rsidRDefault="00C441BE" w:rsidP="00A62921">
      <w:r>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264F48" w:rsidRDefault="00264F48" w:rsidP="00581A77">
                  <w:pPr>
                    <w:jc w:val="center"/>
                  </w:pPr>
                  <w:r>
                    <w:t>Mapbox: Clase rectangl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66944"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C441BE" w:rsidP="00ED6A1F">
      <w:hyperlink r:id="rId47" w:history="1">
        <w:r w:rsidR="003271F3" w:rsidRPr="008D1985">
          <w:rPr>
            <w:rStyle w:val="Hipervnculo"/>
          </w:rPr>
          <w:t>https://www.mapbox.com/mapbox.js/api/v1.6.1/l-map-class/</w:t>
        </w:r>
      </w:hyperlink>
    </w:p>
    <w:p w:rsidR="003271F3" w:rsidRDefault="00C441BE" w:rsidP="00ED6A1F">
      <w:hyperlink r:id="rId48" w:anchor="mapbox.layer" w:history="1">
        <w:r w:rsidR="00DF6794" w:rsidRPr="008D1985">
          <w:rPr>
            <w:rStyle w:val="Hipervnculo"/>
          </w:rPr>
          <w:t>https://www.mapbox.com/mapbox.js/api/v0.6.6/#mapbox.layer</w:t>
        </w:r>
      </w:hyperlink>
    </w:p>
    <w:p w:rsidR="007F0079" w:rsidRDefault="00C441BE"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C441BE" w:rsidP="00ED6A1F">
      <w:hyperlink r:id="rId51" w:history="1">
        <w:r w:rsidR="00CE4E0B" w:rsidRPr="008D1985">
          <w:rPr>
            <w:rStyle w:val="Hipervnculo"/>
          </w:rPr>
          <w:t>https://www.mapbox.com/mapbox.js/api/v2.1.5/l-path/</w:t>
        </w:r>
      </w:hyperlink>
    </w:p>
    <w:p w:rsidR="00491FA2" w:rsidRDefault="00491FA2" w:rsidP="00ED6A1F">
      <w:r>
        <w:t>Rectangle svg, convertir a png.</w:t>
      </w:r>
    </w:p>
    <w:p w:rsidR="00491FA2" w:rsidRDefault="00C441BE" w:rsidP="00ED6A1F">
      <w:hyperlink r:id="rId52" w:history="1">
        <w:r w:rsidR="00491FA2" w:rsidRPr="008D1985">
          <w:rPr>
            <w:rStyle w:val="Hipervnculo"/>
          </w:rPr>
          <w:t>http://spin.atomicobject.com/2014/01/21/convert-svg-to-png/</w:t>
        </w:r>
      </w:hyperlink>
    </w:p>
    <w:p w:rsidR="00803CF6" w:rsidRDefault="00C441BE"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Se ha restringido la vista del mapa ajustado la vista a los límites nor-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html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1431418"/>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url de la textura ya que desaparece un símbolo ‘+’ pero es añadido con str_replace en el lado del servidor. </w:t>
      </w:r>
    </w:p>
    <w:p w:rsidR="00214905" w:rsidRDefault="00214905" w:rsidP="00685FAA">
      <w:r>
        <w:t>Modificar los colores de la ruta del gpx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PFC funciona con lectura de datos de rutas con wikiloc por el formato aunque el formato es el mismo en todos los ficheros gpx,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1431419"/>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1431420"/>
      <w:r>
        <w:t>Unir textura Mapbox con Mesh obtenida con Cesium + Three.js</w:t>
      </w:r>
      <w:bookmarkEnd w:id="13"/>
    </w:p>
    <w:p w:rsidR="009B6DBC" w:rsidRDefault="009B6DBC" w:rsidP="009B6DBC">
      <w:r>
        <w:t>Unida sin problemas. Utilizar los vectoresUVS en las geometrías.</w:t>
      </w:r>
    </w:p>
    <w:p w:rsidR="0021636C" w:rsidRDefault="0021636C">
      <w:pPr>
        <w:rPr>
          <w:b/>
        </w:rPr>
      </w:pPr>
      <w:r>
        <w:rPr>
          <w:b/>
        </w:rPr>
        <w:br w:type="page"/>
      </w:r>
    </w:p>
    <w:p w:rsidR="0021636C" w:rsidRPr="00E46094" w:rsidRDefault="0021636C" w:rsidP="0021636C">
      <w:pPr>
        <w:pStyle w:val="Ttulo1"/>
        <w:rPr>
          <w:b/>
        </w:rPr>
      </w:pPr>
      <w:bookmarkStart w:id="14" w:name="_Toc411431421"/>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1431422"/>
      <w:r>
        <w:t>Sacar todos los mesh de la ruta.</w:t>
      </w:r>
      <w:bookmarkEnd w:id="15"/>
    </w:p>
    <w:p w:rsidR="00F14E61" w:rsidRDefault="00F14E61" w:rsidP="00F14E61">
      <w:r>
        <w:t>A partir de una ruta obtener todas las mallas.</w:t>
      </w:r>
    </w:p>
    <w:p w:rsidR="000A2646" w:rsidRDefault="00C441BE"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r w:rsidRPr="007501E5">
        <w:rPr>
          <w:i/>
        </w:rPr>
        <w:t>checkTile</w:t>
      </w:r>
      <w:r>
        <w:t xml:space="preserve"> y </w:t>
      </w:r>
      <w:r w:rsidRPr="007501E5">
        <w:rPr>
          <w:i/>
        </w:rPr>
        <w:t>moreMesh</w:t>
      </w:r>
      <w:r>
        <w:t xml:space="preserve">), y fijamos la vista del mapa entre esas coordenadas </w:t>
      </w:r>
      <w:r w:rsidRPr="007501E5">
        <w:rPr>
          <w:i/>
        </w:rPr>
        <w:t>map.setMaxBound</w:t>
      </w:r>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6 mallas unidos sin la función merge y con el relieve añadido, se ve con forma.</w:t>
      </w:r>
    </w:p>
    <w:p w:rsidR="00F74693" w:rsidRPr="007501E5" w:rsidRDefault="00F74693" w:rsidP="00F14E61"/>
    <w:p w:rsidR="0021636C" w:rsidRDefault="0021636C" w:rsidP="00F14E61">
      <w:pPr>
        <w:pStyle w:val="Ttulo2"/>
      </w:pPr>
      <w:bookmarkStart w:id="16" w:name="_Toc411431423"/>
      <w:r>
        <w:t>Sacar todas las imágenes de los tiles (mapbox) de la ruta.</w:t>
      </w:r>
      <w:bookmarkEnd w:id="16"/>
    </w:p>
    <w:p w:rsidR="00F14E61" w:rsidRDefault="00F14E61" w:rsidP="00F14E61">
      <w:r>
        <w:t>Sacar todas las imágenes de Mapbox correspondiente a la ruta, ¿JavaScript?</w:t>
      </w:r>
    </w:p>
    <w:p w:rsidR="0054355A" w:rsidRDefault="0054355A" w:rsidP="00F14E61">
      <w:r>
        <w:t>Se han dibujado rectángulos para identificar los tiles de cada coordenada, verificar con rutas más largas. Quizás haya problemas por el tema de las coordenadas de los tiles, de momento se que tiles son, por lo tanto, obtener los mesh correspondientes y la imagen para cada uno.</w:t>
      </w:r>
    </w:p>
    <w:p w:rsidR="00F96226" w:rsidRDefault="00F96226" w:rsidP="00F14E61">
      <w:r>
        <w:t xml:space="preserve">El elemento sobre el cual Mapbox dibuja el mapa es del tipo </w:t>
      </w:r>
      <w:r>
        <w:rPr>
          <w:i/>
        </w:rPr>
        <w:t>svg</w:t>
      </w:r>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1431424"/>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1431425"/>
      <w:r>
        <w:t xml:space="preserve">IMPORTANTE: </w:t>
      </w:r>
      <w:r w:rsidR="0021636C">
        <w:t>Ajustar vista imagen -&gt; Texture.</w:t>
      </w:r>
      <w:bookmarkEnd w:id="18"/>
    </w:p>
    <w:p w:rsidR="00F14E61" w:rsidRDefault="00F14E61" w:rsidP="00F14E61">
      <w:r>
        <w:t>A modo solución simple he optado por copiar el fragmento de imagen con php,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C441BE" w:rsidP="00ED6A1F">
      <w:r>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264F48" w:rsidRDefault="00264F48"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264F48" w:rsidRDefault="00264F48" w:rsidP="007930DE">
                  <w:pPr>
                    <w:jc w:val="center"/>
                  </w:pPr>
                  <w:r>
                    <w:t>Usuario: Mostrar ruta completa.</w:t>
                  </w:r>
                </w:p>
              </w:txbxContent>
            </v:textbox>
          </v:rect>
        </w:pict>
      </w:r>
    </w:p>
    <w:p w:rsidR="00CE4E0B" w:rsidRPr="00901816" w:rsidRDefault="00C441BE" w:rsidP="00ED6A1F">
      <w:r>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C441BE" w:rsidP="00ED6A1F">
      <w:r>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r w:rsidRPr="00D802E8">
        <w:rPr>
          <w:i/>
        </w:rPr>
        <w:t>file_name + index + cardinality;</w:t>
      </w:r>
    </w:p>
    <w:p w:rsidR="00D802E8" w:rsidRDefault="00D802E8" w:rsidP="00D802E8">
      <w:r>
        <w:t>Nombre del fichero más su índice y cardinalidad.</w:t>
      </w:r>
    </w:p>
    <w:p w:rsidR="00421F5D" w:rsidRDefault="00421F5D" w:rsidP="003969F9">
      <w:pPr>
        <w:pStyle w:val="Ttulo3"/>
      </w:pPr>
      <w:bookmarkStart w:id="19" w:name="_Toc411431426"/>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1431427"/>
      <w:r>
        <w:t>Crear el mesh con todos los mesh de su ruta 2.</w:t>
      </w:r>
      <w:bookmarkEnd w:id="20"/>
    </w:p>
    <w:p w:rsidR="009C7AC2" w:rsidRDefault="009C7AC2" w:rsidP="003969F9">
      <w:r>
        <w:t>Usando la información almacenada en info_tiles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Con todas las rutas va bien mi algoritmo de identificador de mallas con respecto a los tiles, pero a la hora de añadir la base a la geometría y completar los vectorUVs para las texturas la ruta de San Sebastián solo me muestra 2 mesh cuando en realidad son 5.</w:t>
      </w:r>
    </w:p>
    <w:p w:rsidR="000B103C" w:rsidRDefault="000B103C" w:rsidP="005F342C">
      <w:r>
        <w:t>Para poder saber si hay uno o más tiles tenemos la variable info_tiles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
    <w:p w:rsidR="00EA3BB4" w:rsidRDefault="00EA3BB4" w:rsidP="005F342C">
      <w:r>
        <w:lastRenderedPageBreak/>
        <w:t xml:space="preserve">Puedo comparar los máximos vértices de cada malla y establecer una relación para todas las demás alturas. (valor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merg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r w:rsidRPr="00645F6E">
        <w:rPr>
          <w:i/>
        </w:rPr>
        <w:t>merge</w:t>
      </w:r>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r>
        <w:rPr>
          <w:i/>
        </w:rPr>
        <w:t xml:space="preserve">getVertex </w:t>
      </w:r>
      <w:r>
        <w:t>a la cual le paso una geometría y le indico el límite que quiero obtener</w:t>
      </w:r>
      <w:r w:rsidR="00D54396">
        <w:t xml:space="preserve"> </w:t>
      </w:r>
      <w:r>
        <w:t>(norte, sur, este, oeste).</w:t>
      </w:r>
    </w:p>
    <w:p w:rsidR="007C53DC" w:rsidRPr="00A60B3E" w:rsidRDefault="007C53DC" w:rsidP="00663B70">
      <w:r>
        <w:t>getVertex nos devuelve todos los vértices, tanto del eje z=mínimo y eje z=máximo, deberían coincidir todos los puntos.</w:t>
      </w:r>
      <w:r w:rsidR="00F81AF2">
        <w:t xml:space="preserve"> A la hora de usar la función adjustVertices (función que dibuja cubos en la escena) debemos indicar la </w:t>
      </w:r>
      <w:r w:rsidR="00F81AF2" w:rsidRPr="00F81AF2">
        <w:rPr>
          <w:i/>
        </w:rPr>
        <w:t>x</w:t>
      </w:r>
      <w:r w:rsidR="00F81AF2">
        <w:t xml:space="preserve"> y la </w:t>
      </w:r>
      <w:r w:rsidR="00F81AF2" w:rsidRPr="00F81AF2">
        <w:rPr>
          <w:i/>
        </w:rPr>
        <w:t>y</w:t>
      </w:r>
      <w:r w:rsidR="00A60B3E">
        <w:t>.</w:t>
      </w:r>
    </w:p>
    <w:p w:rsidR="005E680A" w:rsidRDefault="005E680A" w:rsidP="005E680A">
      <w:pPr>
        <w:pStyle w:val="Ttulo3"/>
      </w:pPr>
      <w:bookmarkStart w:id="21" w:name="_Toc411431428"/>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Cargamos el mesh central (primera coordenada), tenemos por referencia su tileXY.</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 xml:space="preserve">Llamamos a la función </w:t>
      </w:r>
      <w:r w:rsidRPr="00236800">
        <w:rPr>
          <w:i/>
        </w:rPr>
        <w:t>escalateGeometry</w:t>
      </w:r>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en </w:t>
      </w:r>
      <w:r>
        <w:rPr>
          <w:i/>
        </w:rPr>
        <w:t>addBase</w:t>
      </w:r>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mesh para obtener una ruta rectangular.</w:t>
      </w:r>
    </w:p>
    <w:p w:rsidR="007773EF" w:rsidRDefault="007773EF" w:rsidP="007773EF"/>
    <w:p w:rsidR="007773EF" w:rsidRDefault="007773EF" w:rsidP="007773EF">
      <w:r>
        <w:t xml:space="preserve">Para poder añadir los mesh que me faltan para que sea una geometría rectangular lo lógico sería localizar </w:t>
      </w:r>
      <w:r w:rsidR="00A17D5E">
        <w:t>los valores máximos y mínimos</w:t>
      </w:r>
      <w:r>
        <w:t xml:space="preserve"> de los tiles y a partir de ellos crear todo el modelado.</w:t>
      </w:r>
      <w:r w:rsidR="009D3E99">
        <w:t xml:space="preserve"> (</w:t>
      </w:r>
      <w:r w:rsidR="00236800">
        <w:t>Habría</w:t>
      </w:r>
      <w:r w:rsidR="009D3E99">
        <w:t xml:space="preserve"> que cambiar muchas cosas)</w:t>
      </w:r>
      <w:r w:rsidR="00236800">
        <w:t>.</w:t>
      </w:r>
    </w:p>
    <w:p w:rsidR="00236800" w:rsidRPr="007773EF" w:rsidRDefault="00236800" w:rsidP="007773EF">
      <w:r>
        <w:t>Añadir mesh para completar la figura sería muy complicado, la mejor opción es cambiar la forma de creación, es decir, cambiar la forma con la que se creó antes. La idea es usar las funciones anteriores.</w:t>
      </w:r>
      <w:r w:rsidR="000C7EB8">
        <w:t xml:space="preserve"> (</w:t>
      </w:r>
      <w:r w:rsidR="00257B50">
        <w:t>R</w:t>
      </w:r>
      <w:r w:rsidR="000C7EB8">
        <w:t>eunión con Oscar y cambio de nivel de cesium).</w:t>
      </w:r>
    </w:p>
    <w:p w:rsidR="005E680A" w:rsidRDefault="005E680A" w:rsidP="00F36FDC"/>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1431429"/>
      <w:r>
        <w:t>Crear control de vértices para las dimensiones de los mesh.</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mesh, ni </w:t>
      </w:r>
      <w:r w:rsidR="00236800">
        <w:t>cuantos. AUTOMATIZAR</w:t>
      </w:r>
      <w:r>
        <w:t>.</w:t>
      </w:r>
    </w:p>
    <w:p w:rsidR="00364AEA" w:rsidRDefault="00364AEA" w:rsidP="005E680A">
      <w:r>
        <w:t>Solucionado para los mesh correspondientes a la ruta.</w:t>
      </w:r>
    </w:p>
    <w:p w:rsidR="00FD3770" w:rsidRDefault="00FD3770" w:rsidP="005E680A"/>
    <w:p w:rsidR="00FD3770" w:rsidRDefault="00FD3770" w:rsidP="00FD3770">
      <w:pPr>
        <w:pStyle w:val="Ttulo1"/>
      </w:pPr>
      <w:r>
        <w:t>18/02 Cambiando nivel cesium de 12 a 14</w:t>
      </w:r>
    </w:p>
    <w:p w:rsidR="00264F48" w:rsidRDefault="00264F48" w:rsidP="00264F48"/>
    <w:p w:rsidR="00264F48" w:rsidRDefault="00B03CFD" w:rsidP="00264F48">
      <w:r>
        <w:rPr>
          <w:b/>
        </w:rPr>
        <w:t xml:space="preserve">Primeros problemas </w:t>
      </w:r>
      <w:r w:rsidR="00264F48">
        <w:t>Latitud entre 0 y 90 grados</w:t>
      </w:r>
      <w:r>
        <w:t>, l</w:t>
      </w:r>
      <w:r w:rsidR="00264F48">
        <w:t>ongitud entre 0 y 180 grados.</w:t>
      </w:r>
    </w:p>
    <w:p w:rsidR="00264F48" w:rsidRDefault="00264F48" w:rsidP="00264F48">
      <w:r>
        <w:t>El error estaba en que no había cambiado todos los valores del nivel del cesium.</w:t>
      </w:r>
    </w:p>
    <w:p w:rsidR="0063703A" w:rsidRDefault="0063703A" w:rsidP="00B03CFD">
      <w:pPr>
        <w:pStyle w:val="Prrafodelista"/>
        <w:numPr>
          <w:ilvl w:val="0"/>
          <w:numId w:val="14"/>
        </w:numPr>
      </w:pPr>
      <w:r>
        <w:t>Antes para controlar las coordenadas de cada tile usaba un controlador de coordenadas, ahora si el tile no tiene coordenadas centro el mapa con sus bounds.</w:t>
      </w:r>
    </w:p>
    <w:p w:rsidR="00434414" w:rsidRDefault="00434414" w:rsidP="00B03CFD">
      <w:pPr>
        <w:pStyle w:val="Prrafodelista"/>
        <w:numPr>
          <w:ilvl w:val="0"/>
          <w:numId w:val="14"/>
        </w:numPr>
      </w:pPr>
      <w:r>
        <w:t>He copiado la información de los tiles hasta obtener un array con la información anterior de los tiles y de los agregados para completar la figura.</w:t>
      </w:r>
    </w:p>
    <w:p w:rsidR="00053E20" w:rsidRDefault="00053E20" w:rsidP="00B03CFD">
      <w:pPr>
        <w:pStyle w:val="Prrafodelista"/>
        <w:numPr>
          <w:ilvl w:val="0"/>
          <w:numId w:val="14"/>
        </w:numPr>
      </w:pPr>
      <w:r>
        <w:t>Para obtener la ruta de cada tile la idea sería con su coordenada inicial recorrer hasta que pase uno de los límites del tile. Ubicar la posición de la coordenada en el array de coordenadas y seguir buscando desde esa posición.</w:t>
      </w:r>
    </w:p>
    <w:p w:rsidR="008A2B5A" w:rsidRDefault="008A2B5A" w:rsidP="00B03CFD">
      <w:pPr>
        <w:pStyle w:val="Prrafodelista"/>
        <w:numPr>
          <w:ilvl w:val="0"/>
          <w:numId w:val="14"/>
        </w:numPr>
      </w:pPr>
      <w:r>
        <w:t>Hay problemas para obtener la ruta, pero aplicando un zoom de 14 no hay problema.</w:t>
      </w:r>
    </w:p>
    <w:p w:rsidR="00C44EDB" w:rsidRDefault="00C44EDB" w:rsidP="00B03CFD">
      <w:pPr>
        <w:pStyle w:val="Prrafodelista"/>
        <w:numPr>
          <w:ilvl w:val="0"/>
          <w:numId w:val="14"/>
        </w:numPr>
      </w:pPr>
      <w:r>
        <w:t>Habrá que pensar en alguna manera mejor de agrupar las coordenadas ya que en cuando son 14 aún quedan muchos sitios con muchas coordenadas.</w:t>
      </w:r>
      <w:r w:rsidR="00043084">
        <w:t xml:space="preserve"> Da error a la hora de aplicar el setMaxBounds() en Mapbox con la ruta de estados unidos.( si se pone el zoom a 14 no da error).</w:t>
      </w:r>
    </w:p>
    <w:p w:rsidR="0034250B" w:rsidRDefault="0034250B" w:rsidP="00B03CFD">
      <w:pPr>
        <w:pStyle w:val="Prrafodelista"/>
        <w:numPr>
          <w:ilvl w:val="0"/>
          <w:numId w:val="14"/>
        </w:numPr>
      </w:pPr>
      <w:r>
        <w:lastRenderedPageBreak/>
        <w:t>Solo se puede un nivel de 14 en los mapas españoles, Mapbox no reconoce nivel 15 de cesium.</w:t>
      </w:r>
    </w:p>
    <w:p w:rsidR="00C90A53" w:rsidRDefault="00C90A53" w:rsidP="00B03CFD">
      <w:pPr>
        <w:pStyle w:val="Prrafodelista"/>
        <w:numPr>
          <w:ilvl w:val="0"/>
          <w:numId w:val="14"/>
        </w:numPr>
      </w:pPr>
      <w:r>
        <w:t xml:space="preserve">Poner la última opción a falso, de esta manera evitamos el error error que se puede producir por realizar muchas peticiones ya que es un método asíncrono. </w:t>
      </w:r>
    </w:p>
    <w:p w:rsidR="00C441BE" w:rsidRPr="00264F48" w:rsidRDefault="00C441BE" w:rsidP="00C441BE">
      <w:pPr>
        <w:ind w:left="360"/>
      </w:pPr>
    </w:p>
    <w:p w:rsidR="000C7EB8" w:rsidRPr="000C7EB8" w:rsidRDefault="00C90A53" w:rsidP="000C7EB8">
      <w:r>
        <w:rPr>
          <w:noProof/>
          <w:lang w:eastAsia="es-ES"/>
        </w:rPr>
        <w:drawing>
          <wp:anchor distT="0" distB="0" distL="114300" distR="114300" simplePos="0" relativeHeight="251658752" behindDoc="1" locked="0" layoutInCell="1" allowOverlap="1" wp14:anchorId="3B6D1B81" wp14:editId="63C4F922">
            <wp:simplePos x="0" y="0"/>
            <wp:positionH relativeFrom="column">
              <wp:posOffset>-482600</wp:posOffset>
            </wp:positionH>
            <wp:positionV relativeFrom="paragraph">
              <wp:posOffset>288290</wp:posOffset>
            </wp:positionV>
            <wp:extent cx="6353735" cy="381000"/>
            <wp:effectExtent l="0" t="0" r="0" b="0"/>
            <wp:wrapTight wrapText="bothSides">
              <wp:wrapPolygon edited="0">
                <wp:start x="0" y="0"/>
                <wp:lineTo x="0" y="20520"/>
                <wp:lineTo x="21568" y="20520"/>
                <wp:lineTo x="2156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5373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41BE" w:rsidRDefault="00C441BE"/>
    <w:p w:rsidR="00C441BE" w:rsidRDefault="00C441BE" w:rsidP="00C441BE">
      <w:pPr>
        <w:pStyle w:val="Prrafodelista"/>
        <w:numPr>
          <w:ilvl w:val="0"/>
          <w:numId w:val="16"/>
        </w:numPr>
      </w:pPr>
      <w:r>
        <w:t>Se han creado funciones que esperan a que las geometrías estén cargadas en la variable javascript.</w:t>
      </w:r>
    </w:p>
    <w:p w:rsidR="005E680A" w:rsidRPr="00D2527E" w:rsidRDefault="00C441BE" w:rsidP="00C441BE">
      <w:pPr>
        <w:pStyle w:val="Prrafodelista"/>
        <w:numPr>
          <w:ilvl w:val="0"/>
          <w:numId w:val="16"/>
        </w:numPr>
      </w:pPr>
      <w:r>
        <w:t>Queda recorrer cada info tile y crear la figura, sino se puede usar la otra forma descrita.</w:t>
      </w:r>
      <w:bookmarkStart w:id="23" w:name="_GoBack"/>
      <w:bookmarkEnd w:id="23"/>
      <w:r w:rsidR="005E680A">
        <w:br w:type="page"/>
      </w:r>
    </w:p>
    <w:p w:rsidR="00DF6794" w:rsidRDefault="001A306D" w:rsidP="001A306D">
      <w:pPr>
        <w:pStyle w:val="Ttulo1"/>
      </w:pPr>
      <w:bookmarkStart w:id="24" w:name="_Toc411431430"/>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65"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C441BE" w:rsidP="001A306D">
      <w:hyperlink r:id="rId66"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67" w:history="1">
        <w:r w:rsidRPr="001C311E">
          <w:rPr>
            <w:rStyle w:val="Hipervnculo"/>
          </w:rPr>
          <w:t>http://stackoverflow.com/questions/14637088/solved-google-maps-v3-error-drawing-encoded-polyline</w:t>
        </w:r>
      </w:hyperlink>
    </w:p>
    <w:p w:rsidR="008945F0" w:rsidRDefault="00C441BE" w:rsidP="001A306D">
      <w:hyperlink r:id="rId68" w:history="1">
        <w:r w:rsidR="008945F0" w:rsidRPr="001C311E">
          <w:rPr>
            <w:rStyle w:val="Hipervnculo"/>
          </w:rPr>
          <w:t>http://stackoverflow.com/questions/12369094/google-maps-api-geometry-encoding-typeerror-a-lat-is-not-a-function</w:t>
        </w:r>
      </w:hyperlink>
    </w:p>
    <w:p w:rsidR="008945F0" w:rsidRDefault="00C441BE" w:rsidP="001A306D">
      <w:hyperlink r:id="rId69"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70"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1" w:history="1">
        <w:r w:rsidRPr="001C311E">
          <w:rPr>
            <w:rStyle w:val="Hipervnculo"/>
          </w:rPr>
          <w:t>https://www.mapbox.com/mapbox.js/example/v1.0.0/static-map-from-geojson-with-geo-viewport/</w:t>
        </w:r>
      </w:hyperlink>
      <w:r w:rsidR="002252C7">
        <w:rPr>
          <w:rStyle w:val="Hipervnculo"/>
        </w:rPr>
        <w:br/>
      </w:r>
      <w:hyperlink r:id="rId72" w:anchor="id3" w:history="1">
        <w:r w:rsidR="002252C7" w:rsidRPr="004516FC">
          <w:rPr>
            <w:rStyle w:val="Hipervnculo"/>
          </w:rPr>
          <w:t>http://geojson.org/geojson-spec.html#id3</w:t>
        </w:r>
      </w:hyperlink>
      <w:r w:rsidR="002252C7">
        <w:br/>
      </w:r>
      <w:hyperlink r:id="rId73" w:history="1">
        <w:r w:rsidR="00902DA9" w:rsidRPr="004516FC">
          <w:rPr>
            <w:rStyle w:val="Hipervnculo"/>
          </w:rPr>
          <w:t>https://www.mapbox.com/developers/api/static/</w:t>
        </w:r>
      </w:hyperlink>
    </w:p>
    <w:p w:rsidR="00486D06" w:rsidRDefault="00C441BE" w:rsidP="00486D06">
      <w:pPr>
        <w:pStyle w:val="Prrafodelista"/>
      </w:pPr>
      <w:hyperlink r:id="rId74" w:history="1">
        <w:r w:rsidR="00E305CD" w:rsidRPr="004516FC">
          <w:rPr>
            <w:rStyle w:val="Hipervnculo"/>
          </w:rPr>
          <w:t>https://www.mapbox.com/blog/static-maps-overlays/</w:t>
        </w:r>
      </w:hyperlink>
      <w:r w:rsidR="00486D06">
        <w:br/>
      </w:r>
      <w:hyperlink r:id="rId75"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76" w:history="1">
        <w:r w:rsidR="00DE4354" w:rsidRPr="004516FC">
          <w:rPr>
            <w:rStyle w:val="Hipervnculo"/>
          </w:rPr>
          <w:t>http://stackoverflow.com/questions/9725248/json-encode-encodes-strings-with-unicode-copyright-character-as-null</w:t>
        </w:r>
      </w:hyperlink>
    </w:p>
    <w:p w:rsidR="00DE4354" w:rsidRDefault="00C441BE" w:rsidP="00486D06">
      <w:pPr>
        <w:pStyle w:val="Prrafodelista"/>
      </w:pPr>
      <w:hyperlink r:id="rId77" w:history="1">
        <w:r w:rsidR="00DE4354" w:rsidRPr="004516FC">
          <w:rPr>
            <w:rStyle w:val="Hipervnculo"/>
          </w:rPr>
          <w:t>http://stackoverflow.com/questions/5035547/pass-javascript-array-php</w:t>
        </w:r>
      </w:hyperlink>
    </w:p>
    <w:p w:rsidR="00DE4354" w:rsidRDefault="00C441BE" w:rsidP="00486D06">
      <w:pPr>
        <w:pStyle w:val="Prrafodelista"/>
      </w:pPr>
      <w:hyperlink r:id="rId78"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GeoJson.</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851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En la clase InfoTil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r w:rsidRPr="00BF3160">
        <w:rPr>
          <w:i/>
        </w:rPr>
        <w:t>GeoJson</w:t>
      </w:r>
      <w:r>
        <w:t xml:space="preserve"> podemos obtener las texturas que con </w:t>
      </w:r>
      <w:r w:rsidRPr="00BF3160">
        <w:rPr>
          <w:i/>
        </w:rPr>
        <w:t>encodePath</w:t>
      </w:r>
      <w:r>
        <w:t xml:space="preserve"> de google no se podía.</w:t>
      </w:r>
    </w:p>
    <w:p w:rsidR="00665DE7" w:rsidRDefault="00665DE7"/>
    <w:p w:rsidR="009C7AC2" w:rsidRDefault="00514912">
      <w:r w:rsidRPr="00514912">
        <w:rPr>
          <w:b/>
        </w:rPr>
        <w:t>NOTA</w:t>
      </w:r>
      <w:r>
        <w:rPr>
          <w:b/>
        </w:rPr>
        <w:t xml:space="preserve">: </w:t>
      </w:r>
      <w:r>
        <w:t>En algunos se me repite el último, luego de eliminar los tiles repetidos en info_tiles hay que comparar los dos últimos.</w:t>
      </w:r>
    </w:p>
    <w:p w:rsidR="009A2F80" w:rsidRDefault="009A2F80"/>
    <w:p w:rsidR="009A2F80" w:rsidRDefault="009A2F80" w:rsidP="009A2F80">
      <w:pPr>
        <w:pStyle w:val="Ttulo2"/>
      </w:pPr>
      <w:r>
        <w:t>Problemas con las texturas.</w:t>
      </w:r>
    </w:p>
    <w:p w:rsidR="009A2F80" w:rsidRDefault="009A2F80" w:rsidP="009A2F80"/>
    <w:p w:rsidR="009A2F80" w:rsidRDefault="009A2F80" w:rsidP="009A2F80">
      <w:r>
        <w:t>En la variable info_tiles guardo la información para cada tile con sus coordinadas, el problema con GeoJson (también con encodePath) es que si son muchas coordenadas Mapbox me devuelve un fallo.</w:t>
      </w:r>
    </w:p>
    <w:p w:rsidR="009A2F80" w:rsidRDefault="009A2F80" w:rsidP="009A2F80">
      <w:r>
        <w:t>Como posible solución me planteo la idea de hacer una media de coordenadas, pero para ello debo ver el límite de coordenadas para los GeoJson.</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Primero guardar las imágenes de cada mesh, unirlas con php o javascript.</w:t>
      </w:r>
      <w:r w:rsidR="00B17845">
        <w:t xml:space="preserve"> Se pueden crear imágenes con php pero el problema es como pasamos los datos.</w:t>
      </w:r>
    </w:p>
    <w:p w:rsidR="00E42789" w:rsidRPr="00AD4073"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r w:rsidR="00E42789" w:rsidRPr="00FF47E9">
        <w:rPr>
          <w:b/>
        </w:rPr>
        <w:br w:type="page"/>
      </w:r>
    </w:p>
    <w:p w:rsidR="00A76242" w:rsidRDefault="00E42789" w:rsidP="007930DE">
      <w:pPr>
        <w:pStyle w:val="Ttulo1"/>
      </w:pPr>
      <w:bookmarkStart w:id="25" w:name="_Toc411431431"/>
      <w:r>
        <w:lastRenderedPageBreak/>
        <w:t>U</w:t>
      </w:r>
      <w:r w:rsidR="006A06F1">
        <w:t>niendo el pfc</w:t>
      </w:r>
      <w:bookmarkEnd w:id="25"/>
    </w:p>
    <w:p w:rsidR="00A05A7D" w:rsidRDefault="00A05A7D" w:rsidP="00A05A7D">
      <w:r>
        <w:t xml:space="preserve">Expresiones regulares: </w:t>
      </w:r>
      <w:hyperlink r:id="rId80" w:history="1">
        <w:r w:rsidRPr="00B14545">
          <w:rPr>
            <w:rStyle w:val="Hipervnculo"/>
          </w:rPr>
          <w:t>http://webintenta.com/validacion-con-expresiones-regulares-y-javascript.html</w:t>
        </w:r>
      </w:hyperlink>
    </w:p>
    <w:p w:rsidR="006A06F1" w:rsidRDefault="00C441BE" w:rsidP="006A06F1">
      <w:hyperlink r:id="rId81"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C441BE" w:rsidP="006A06F1">
      <w:r>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264F48" w:rsidRDefault="00264F48" w:rsidP="00952726">
                  <w:pPr>
                    <w:jc w:val="center"/>
                  </w:pPr>
                  <w:r>
                    <w:t>Validar y subir al servidor y/o almacenar en el lado del cliente.</w:t>
                  </w:r>
                </w:p>
              </w:txbxContent>
            </v:textbox>
          </v:rect>
        </w:pict>
      </w:r>
      <w:r>
        <w:rPr>
          <w:noProof/>
          <w:lang w:eastAsia="es-ES"/>
        </w:rPr>
        <w:pict>
          <v:rect id="Rectángulo 28" o:spid="_x0000_s1038" style="position:absolute;margin-left:779.2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264F48" w:rsidRPr="00DE1218" w:rsidRDefault="00264F48" w:rsidP="00952726">
                  <w:pPr>
                    <w:jc w:val="center"/>
                  </w:pPr>
                  <w:r>
                    <w:t xml:space="preserve">Cargar ruta en el mapa MapBox, obtención datos AJAX. </w:t>
                  </w:r>
                </w:p>
              </w:txbxContent>
            </v:textbox>
            <w10:wrap anchorx="margin"/>
          </v:rect>
        </w:pict>
      </w:r>
      <w:r>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264F48" w:rsidRDefault="00264F48" w:rsidP="00952726">
                  <w:pPr>
                    <w:jc w:val="center"/>
                  </w:pPr>
                  <w:r>
                    <w:t>Página de inicio, subir fichero al servidor y/o almacenar en el lado del cliente.</w:t>
                  </w:r>
                </w:p>
              </w:txbxContent>
            </v:textbox>
          </v:rect>
        </w:pict>
      </w:r>
    </w:p>
    <w:p w:rsidR="0042499B" w:rsidRPr="0042499B" w:rsidRDefault="00C441BE"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C441BE" w:rsidP="00E46094">
      <w:bookmarkStart w:id="26" w:name="_Toc410718505"/>
      <w:r>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26"/>
    </w:p>
    <w:p w:rsidR="0042499B" w:rsidRDefault="0042499B"/>
    <w:p w:rsidR="0042499B" w:rsidRPr="006D7AFD" w:rsidRDefault="00C441BE">
      <w:r>
        <w:rPr>
          <w:noProof/>
          <w:lang w:eastAsia="es-ES"/>
        </w:rPr>
        <w:pict>
          <v:rect id="Rectángulo 29" o:spid="_x0000_s1032" style="position:absolute;margin-left:779.2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64F48" w:rsidRDefault="00264F48" w:rsidP="00206F35">
                  <w:pPr>
                    <w:jc w:val="center"/>
                  </w:pPr>
                  <w:r>
                    <w:t>Crear mesh, puede ser uno o varios. Al crear varios y unirlos problemas con merge.</w:t>
                  </w:r>
                </w:p>
              </w:txbxContent>
            </v:textbox>
            <w10:wrap anchorx="margin"/>
          </v:rect>
        </w:pict>
      </w:r>
    </w:p>
    <w:p w:rsidR="006F4CDC" w:rsidRPr="00700AE3" w:rsidRDefault="006F4CDC"/>
    <w:p w:rsidR="00F86A15" w:rsidRDefault="00F86A15"/>
    <w:p w:rsidR="00F86A15" w:rsidRDefault="00F86A15"/>
    <w:p w:rsidR="00F86A15" w:rsidRDefault="00C441BE">
      <w:r>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64F48" w:rsidRDefault="00264F48"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array php a JavaScript: </w:t>
      </w:r>
      <w:hyperlink r:id="rId82"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83" w:history="1">
        <w:r w:rsidRPr="00E206FB">
          <w:rPr>
            <w:rStyle w:val="Hipervnculo"/>
          </w:rPr>
          <w:t>https://www.mapbox.com/base/styling/icons/</w:t>
        </w:r>
      </w:hyperlink>
    </w:p>
    <w:p w:rsidR="004A35F1" w:rsidRDefault="004A35F1" w:rsidP="00E46094">
      <w:r>
        <w:t>Cuando leemos un gpx y obtengo las coordenadas la primera es la latitud y la segunda es la longitud.</w:t>
      </w:r>
    </w:p>
    <w:p w:rsidR="0058744F" w:rsidRDefault="008970E0" w:rsidP="00E46094">
      <w:r>
        <w:t>GUI en el navegador para acceder más fácil a los contenidos.</w:t>
      </w:r>
      <w:r w:rsidR="0058744F">
        <w:t xml:space="preserve"> </w:t>
      </w:r>
      <w:hyperlink r:id="rId84"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6962309"/>
    <w:multiLevelType w:val="hybridMultilevel"/>
    <w:tmpl w:val="B2F856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1F55B14"/>
    <w:multiLevelType w:val="hybridMultilevel"/>
    <w:tmpl w:val="9244A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5BB5689"/>
    <w:multiLevelType w:val="hybridMultilevel"/>
    <w:tmpl w:val="2E889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0"/>
  </w:num>
  <w:num w:numId="2">
    <w:abstractNumId w:val="5"/>
  </w:num>
  <w:num w:numId="3">
    <w:abstractNumId w:val="15"/>
  </w:num>
  <w:num w:numId="4">
    <w:abstractNumId w:val="1"/>
  </w:num>
  <w:num w:numId="5">
    <w:abstractNumId w:val="7"/>
  </w:num>
  <w:num w:numId="6">
    <w:abstractNumId w:val="0"/>
  </w:num>
  <w:num w:numId="7">
    <w:abstractNumId w:val="11"/>
  </w:num>
  <w:num w:numId="8">
    <w:abstractNumId w:val="14"/>
  </w:num>
  <w:num w:numId="9">
    <w:abstractNumId w:val="8"/>
  </w:num>
  <w:num w:numId="10">
    <w:abstractNumId w:val="4"/>
  </w:num>
  <w:num w:numId="11">
    <w:abstractNumId w:val="12"/>
  </w:num>
  <w:num w:numId="12">
    <w:abstractNumId w:val="6"/>
  </w:num>
  <w:num w:numId="13">
    <w:abstractNumId w:val="3"/>
  </w:num>
  <w:num w:numId="14">
    <w:abstractNumId w:val="13"/>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653DDD"/>
    <w:rsid w:val="00017E61"/>
    <w:rsid w:val="00034A71"/>
    <w:rsid w:val="00043084"/>
    <w:rsid w:val="00050AE8"/>
    <w:rsid w:val="00053E20"/>
    <w:rsid w:val="00055695"/>
    <w:rsid w:val="00060578"/>
    <w:rsid w:val="000902F4"/>
    <w:rsid w:val="00091C32"/>
    <w:rsid w:val="000A2646"/>
    <w:rsid w:val="000B103C"/>
    <w:rsid w:val="000B66FB"/>
    <w:rsid w:val="000C7EB8"/>
    <w:rsid w:val="000D7573"/>
    <w:rsid w:val="000E23D0"/>
    <w:rsid w:val="000E601A"/>
    <w:rsid w:val="001036E4"/>
    <w:rsid w:val="00115016"/>
    <w:rsid w:val="00127C28"/>
    <w:rsid w:val="00133B3D"/>
    <w:rsid w:val="00133E25"/>
    <w:rsid w:val="00134A91"/>
    <w:rsid w:val="00152219"/>
    <w:rsid w:val="00156DFE"/>
    <w:rsid w:val="00181AC6"/>
    <w:rsid w:val="00192376"/>
    <w:rsid w:val="00194197"/>
    <w:rsid w:val="001A306D"/>
    <w:rsid w:val="001C0361"/>
    <w:rsid w:val="001F22DA"/>
    <w:rsid w:val="0020474E"/>
    <w:rsid w:val="00206F35"/>
    <w:rsid w:val="00212307"/>
    <w:rsid w:val="00214905"/>
    <w:rsid w:val="0021636C"/>
    <w:rsid w:val="002252C7"/>
    <w:rsid w:val="002340FC"/>
    <w:rsid w:val="00236800"/>
    <w:rsid w:val="00252BC8"/>
    <w:rsid w:val="00257B50"/>
    <w:rsid w:val="00264F48"/>
    <w:rsid w:val="00291E07"/>
    <w:rsid w:val="002A3206"/>
    <w:rsid w:val="002A346B"/>
    <w:rsid w:val="002C4D1B"/>
    <w:rsid w:val="002F246F"/>
    <w:rsid w:val="0030465B"/>
    <w:rsid w:val="003271F3"/>
    <w:rsid w:val="0034250B"/>
    <w:rsid w:val="003431CD"/>
    <w:rsid w:val="00354465"/>
    <w:rsid w:val="00356912"/>
    <w:rsid w:val="00357C7C"/>
    <w:rsid w:val="003644FD"/>
    <w:rsid w:val="00364AEA"/>
    <w:rsid w:val="003969F9"/>
    <w:rsid w:val="00396F71"/>
    <w:rsid w:val="003C01AF"/>
    <w:rsid w:val="003C1502"/>
    <w:rsid w:val="003E76D4"/>
    <w:rsid w:val="003F46BB"/>
    <w:rsid w:val="003F4DC4"/>
    <w:rsid w:val="00421F5D"/>
    <w:rsid w:val="0042499B"/>
    <w:rsid w:val="00434414"/>
    <w:rsid w:val="00440D11"/>
    <w:rsid w:val="004563E6"/>
    <w:rsid w:val="00462C72"/>
    <w:rsid w:val="00471D0A"/>
    <w:rsid w:val="00486D06"/>
    <w:rsid w:val="004905F6"/>
    <w:rsid w:val="00491FA2"/>
    <w:rsid w:val="00492F09"/>
    <w:rsid w:val="004A237A"/>
    <w:rsid w:val="004A35F1"/>
    <w:rsid w:val="004B00D8"/>
    <w:rsid w:val="004C04EA"/>
    <w:rsid w:val="00506F73"/>
    <w:rsid w:val="00511642"/>
    <w:rsid w:val="00514912"/>
    <w:rsid w:val="00524335"/>
    <w:rsid w:val="00537BA5"/>
    <w:rsid w:val="0054355A"/>
    <w:rsid w:val="00551A80"/>
    <w:rsid w:val="00551EDA"/>
    <w:rsid w:val="00581A77"/>
    <w:rsid w:val="00586E52"/>
    <w:rsid w:val="0058744F"/>
    <w:rsid w:val="00594BE9"/>
    <w:rsid w:val="005A1150"/>
    <w:rsid w:val="005D4472"/>
    <w:rsid w:val="005E680A"/>
    <w:rsid w:val="005F342C"/>
    <w:rsid w:val="0060529B"/>
    <w:rsid w:val="00610D3C"/>
    <w:rsid w:val="006303D4"/>
    <w:rsid w:val="0063703A"/>
    <w:rsid w:val="00645F6E"/>
    <w:rsid w:val="00653DDD"/>
    <w:rsid w:val="00663B70"/>
    <w:rsid w:val="00665A72"/>
    <w:rsid w:val="00665DE7"/>
    <w:rsid w:val="0067098B"/>
    <w:rsid w:val="00685FAA"/>
    <w:rsid w:val="006A06F1"/>
    <w:rsid w:val="006A2C4C"/>
    <w:rsid w:val="006C07A7"/>
    <w:rsid w:val="006D58C7"/>
    <w:rsid w:val="006D7AFD"/>
    <w:rsid w:val="006E041F"/>
    <w:rsid w:val="006E22AE"/>
    <w:rsid w:val="006E2A22"/>
    <w:rsid w:val="006F4CDC"/>
    <w:rsid w:val="00700AE3"/>
    <w:rsid w:val="00711ED5"/>
    <w:rsid w:val="00715A94"/>
    <w:rsid w:val="00715B0B"/>
    <w:rsid w:val="007421B4"/>
    <w:rsid w:val="00742DE1"/>
    <w:rsid w:val="007501E5"/>
    <w:rsid w:val="007538A1"/>
    <w:rsid w:val="007773EF"/>
    <w:rsid w:val="0078144B"/>
    <w:rsid w:val="007878FA"/>
    <w:rsid w:val="007930DE"/>
    <w:rsid w:val="00794801"/>
    <w:rsid w:val="007B7C18"/>
    <w:rsid w:val="007C53DC"/>
    <w:rsid w:val="007D7860"/>
    <w:rsid w:val="007F0079"/>
    <w:rsid w:val="008028CA"/>
    <w:rsid w:val="00802D4F"/>
    <w:rsid w:val="00803CF6"/>
    <w:rsid w:val="008116F3"/>
    <w:rsid w:val="00822115"/>
    <w:rsid w:val="00822E15"/>
    <w:rsid w:val="00862AC9"/>
    <w:rsid w:val="008861F2"/>
    <w:rsid w:val="008945F0"/>
    <w:rsid w:val="008969C3"/>
    <w:rsid w:val="008970E0"/>
    <w:rsid w:val="008A2B5A"/>
    <w:rsid w:val="008B164E"/>
    <w:rsid w:val="008B4F30"/>
    <w:rsid w:val="008B708A"/>
    <w:rsid w:val="008D112D"/>
    <w:rsid w:val="008E0D8F"/>
    <w:rsid w:val="008E5EDB"/>
    <w:rsid w:val="00901816"/>
    <w:rsid w:val="00902DA9"/>
    <w:rsid w:val="00934312"/>
    <w:rsid w:val="0095035C"/>
    <w:rsid w:val="00952726"/>
    <w:rsid w:val="00957679"/>
    <w:rsid w:val="0096276D"/>
    <w:rsid w:val="009670F7"/>
    <w:rsid w:val="009827C9"/>
    <w:rsid w:val="0099576A"/>
    <w:rsid w:val="009A2F80"/>
    <w:rsid w:val="009A4A6F"/>
    <w:rsid w:val="009A6711"/>
    <w:rsid w:val="009B6DBC"/>
    <w:rsid w:val="009C134A"/>
    <w:rsid w:val="009C7AC2"/>
    <w:rsid w:val="009D3E99"/>
    <w:rsid w:val="009D5D0A"/>
    <w:rsid w:val="009F3770"/>
    <w:rsid w:val="00A01FFD"/>
    <w:rsid w:val="00A05A7D"/>
    <w:rsid w:val="00A17D5E"/>
    <w:rsid w:val="00A44029"/>
    <w:rsid w:val="00A5546D"/>
    <w:rsid w:val="00A565F5"/>
    <w:rsid w:val="00A60B3E"/>
    <w:rsid w:val="00A62921"/>
    <w:rsid w:val="00A66D9D"/>
    <w:rsid w:val="00A67E68"/>
    <w:rsid w:val="00A7338F"/>
    <w:rsid w:val="00A75C03"/>
    <w:rsid w:val="00A76242"/>
    <w:rsid w:val="00A809D8"/>
    <w:rsid w:val="00AA0AD9"/>
    <w:rsid w:val="00AC293D"/>
    <w:rsid w:val="00AD4073"/>
    <w:rsid w:val="00AD4D88"/>
    <w:rsid w:val="00AE21E5"/>
    <w:rsid w:val="00AE5D93"/>
    <w:rsid w:val="00AF3B75"/>
    <w:rsid w:val="00B03CFD"/>
    <w:rsid w:val="00B17845"/>
    <w:rsid w:val="00B46595"/>
    <w:rsid w:val="00B61172"/>
    <w:rsid w:val="00B65DF3"/>
    <w:rsid w:val="00B7371C"/>
    <w:rsid w:val="00B75648"/>
    <w:rsid w:val="00B75B95"/>
    <w:rsid w:val="00B83601"/>
    <w:rsid w:val="00B87AB7"/>
    <w:rsid w:val="00BA3A54"/>
    <w:rsid w:val="00BF3160"/>
    <w:rsid w:val="00BF5F67"/>
    <w:rsid w:val="00C01498"/>
    <w:rsid w:val="00C24E46"/>
    <w:rsid w:val="00C3307C"/>
    <w:rsid w:val="00C441BE"/>
    <w:rsid w:val="00C44EDB"/>
    <w:rsid w:val="00C465D1"/>
    <w:rsid w:val="00C56E8C"/>
    <w:rsid w:val="00C75499"/>
    <w:rsid w:val="00C76C91"/>
    <w:rsid w:val="00C9042C"/>
    <w:rsid w:val="00C90A53"/>
    <w:rsid w:val="00CB556A"/>
    <w:rsid w:val="00CB5709"/>
    <w:rsid w:val="00CC1C8E"/>
    <w:rsid w:val="00CE4E0B"/>
    <w:rsid w:val="00CF61C3"/>
    <w:rsid w:val="00CF7639"/>
    <w:rsid w:val="00D06641"/>
    <w:rsid w:val="00D20EE9"/>
    <w:rsid w:val="00D2527E"/>
    <w:rsid w:val="00D44B92"/>
    <w:rsid w:val="00D47FEE"/>
    <w:rsid w:val="00D54396"/>
    <w:rsid w:val="00D72DF8"/>
    <w:rsid w:val="00D802E8"/>
    <w:rsid w:val="00D8585F"/>
    <w:rsid w:val="00DA0BBE"/>
    <w:rsid w:val="00DB4401"/>
    <w:rsid w:val="00DE1218"/>
    <w:rsid w:val="00DE4354"/>
    <w:rsid w:val="00DF50AC"/>
    <w:rsid w:val="00DF6794"/>
    <w:rsid w:val="00E140E6"/>
    <w:rsid w:val="00E16BFB"/>
    <w:rsid w:val="00E20893"/>
    <w:rsid w:val="00E305CD"/>
    <w:rsid w:val="00E42789"/>
    <w:rsid w:val="00E46094"/>
    <w:rsid w:val="00E57B26"/>
    <w:rsid w:val="00E60907"/>
    <w:rsid w:val="00E6773C"/>
    <w:rsid w:val="00E91108"/>
    <w:rsid w:val="00E955BA"/>
    <w:rsid w:val="00E96405"/>
    <w:rsid w:val="00EA3BB4"/>
    <w:rsid w:val="00EA5C82"/>
    <w:rsid w:val="00EA626A"/>
    <w:rsid w:val="00EC59AB"/>
    <w:rsid w:val="00ED6A1F"/>
    <w:rsid w:val="00EE0640"/>
    <w:rsid w:val="00EF5811"/>
    <w:rsid w:val="00F13016"/>
    <w:rsid w:val="00F1498F"/>
    <w:rsid w:val="00F14E61"/>
    <w:rsid w:val="00F219AA"/>
    <w:rsid w:val="00F257C0"/>
    <w:rsid w:val="00F36FDC"/>
    <w:rsid w:val="00F5221D"/>
    <w:rsid w:val="00F74693"/>
    <w:rsid w:val="00F81AF2"/>
    <w:rsid w:val="00F86A15"/>
    <w:rsid w:val="00F96091"/>
    <w:rsid w:val="00F96226"/>
    <w:rsid w:val="00FB07B3"/>
    <w:rsid w:val="00FC0FB5"/>
    <w:rsid w:val="00FC7AEE"/>
    <w:rsid w:val="00FD3770"/>
    <w:rsid w:val="00FF2F57"/>
    <w:rsid w:val="00FF31E5"/>
    <w:rsid w:val="00FF4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38"/>
        <o:r id="V:Rule2" type="connector" idref="#Conector recto de flecha 22"/>
        <o:r id="V:Rule3" type="connector" idref="#Conector recto de flecha 21"/>
        <o:r id="V:Rule4" type="connector" idref="#Conector recto de flecha 39"/>
        <o:r id="V:Rule5" type="connector" idref="#Conector recto de flecha 44"/>
        <o:r id="V:Rule6" type="connector" idref="#Conector recto de flecha 20"/>
        <o:r id="V:Rule7" type="connector" idref="#Conector angular 41"/>
        <o:r id="V:Rule8" type="connector" idref="#Conector angular 42"/>
        <o:r id="V:Rule9" type="connector" idref="#Conector recto de flecha 40"/>
      </o:rules>
    </o:shapelayout>
  </w:shapeDefaults>
  <w:decimalSymbol w:val=","/>
  <w:listSeparator w:val=";"/>
  <w15:docId w15:val="{E9568B76-D891-441B-A6CF-5A383A91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image" Target="media/image22.png"/><Relationship Id="rId68" Type="http://schemas.openxmlformats.org/officeDocument/2006/relationships/hyperlink" Target="http://stackoverflow.com/questions/12369094/google-maps-api-geometry-encoding-typeerror-a-lat-is-not-a-function" TargetMode="External"/><Relationship Id="rId76" Type="http://schemas.openxmlformats.org/officeDocument/2006/relationships/hyperlink" Target="http://stackoverflow.com/questions/9725248/json-encode-encodes-strings-with-unicode-copyright-character-as-null" TargetMode="External"/><Relationship Id="rId84" Type="http://schemas.openxmlformats.org/officeDocument/2006/relationships/hyperlink" Target="http://stemkoski.github.io/Three.js/GUI-Controller.html" TargetMode="Externa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s://www.mapbox.com/mapbox.js/example/v1.0.0/static-map-from-geojson-with-geo-viewport/"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hyperlink" Target="https://developers.google.com/maps/documentation/javascript/examples/geometry-encodings?hl=es" TargetMode="External"/><Relationship Id="rId74" Type="http://schemas.openxmlformats.org/officeDocument/2006/relationships/hyperlink" Target="https://www.mapbox.com/blog/static-maps-overlays/" TargetMode="External"/><Relationship Id="rId79"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tackoverflow.com/questions/14480857/passing-array-through-ajax-from-php-to-javascript"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image" Target="media/image23.png"/><Relationship Id="rId69" Type="http://schemas.openxmlformats.org/officeDocument/2006/relationships/hyperlink" Target="http://uihacker.blogspot.com.es/2011/09/google-maps-api-polyline.html" TargetMode="External"/><Relationship Id="rId77" Type="http://schemas.openxmlformats.org/officeDocument/2006/relationships/hyperlink" Target="http://stackoverflow.com/questions/5035547/pass-javascript-array-php"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geojson.org/geojson-spec.html" TargetMode="External"/><Relationship Id="rId80" Type="http://schemas.openxmlformats.org/officeDocument/2006/relationships/hyperlink" Target="http://webintenta.com/validacion-con-expresiones-regulares-y-javascript.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hyperlink" Target="http://stackoverflow.com/questions/14637088/solved-google-maps-v3-error-drawing-encoded-polyline" TargetMode="Externa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github.com/mapbox/polyline" TargetMode="External"/><Relationship Id="rId75" Type="http://schemas.openxmlformats.org/officeDocument/2006/relationships/hyperlink" Target="http://stackoverflow.com/questions/10919965/how-do-i-encode-a-javascript-object-as-json" TargetMode="External"/><Relationship Id="rId83" Type="http://schemas.openxmlformats.org/officeDocument/2006/relationships/hyperlink" Target="https://www.mapbox.com/base/styling/icons/"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hyperlink" Target="http://stackoverflow.com/questions/26934854/trying-to-use-mapbox-static-images-with-a-complicated-long-geojson-object-resu" TargetMode="External"/><Relationship Id="rId73" Type="http://schemas.openxmlformats.org/officeDocument/2006/relationships/hyperlink" Target="https://www.mapbox.com/developers/api/static/" TargetMode="External"/><Relationship Id="rId78" Type="http://schemas.openxmlformats.org/officeDocument/2006/relationships/hyperlink" Target="http://www.w3schools.com/jsref/jsref_encodeuricomponent.asp" TargetMode="External"/><Relationship Id="rId81" Type="http://schemas.openxmlformats.org/officeDocument/2006/relationships/hyperlink" Target="http://www.w3schools.com/html/html5_webstorage.asp" TargetMode="External"/><Relationship Id="rId86"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1A834529-E7FA-4F14-927A-F56912F773C2}" type="presOf" srcId="{97AAF391-075B-47BF-9293-1387874FCEB0}" destId="{3636FC30-5F91-4007-8908-6A25D6139D72}" srcOrd="0" destOrd="0" presId="urn:microsoft.com/office/officeart/2005/8/layout/cycle2"/>
    <dgm:cxn modelId="{2B506B1D-F9A2-46D7-B0DF-7CB5424F0276}" type="presOf" srcId="{7BB821E6-EF36-4762-8067-7DD5193C3B5E}" destId="{09EE0FDB-2095-4435-ABED-08606C349466}" srcOrd="1" destOrd="0" presId="urn:microsoft.com/office/officeart/2005/8/layout/cycle2"/>
    <dgm:cxn modelId="{0439DE28-857E-407A-B77B-AEF6B0BED5F0}" type="presOf" srcId="{4F8EA045-C55F-471B-935A-583A26EB0F3A}" destId="{35514174-0E1D-4F1B-832F-F943D83B1BE1}" srcOrd="0" destOrd="0" presId="urn:microsoft.com/office/officeart/2005/8/layout/cycle2"/>
    <dgm:cxn modelId="{030BE4B9-2740-4D1C-9D9C-1909584DBF58}" type="presOf" srcId="{950A9A90-B2A5-44A2-910A-9A3C2865C677}" destId="{04085903-2C88-4916-BACE-A399886CB9E0}" srcOrd="0" destOrd="0" presId="urn:microsoft.com/office/officeart/2005/8/layout/cycle2"/>
    <dgm:cxn modelId="{81489948-CA0B-44D3-A5FE-472FD50C2247}" type="presOf" srcId="{8822FB28-2580-40B0-9149-28294ADEFBD0}" destId="{9267F173-6D1B-456C-B125-DC8BF8209120}"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E1C1D687-5567-423F-B865-0A7199D1ADD3}" type="presOf" srcId="{E9677290-5C5B-4712-9C71-DF9A21076BD5}" destId="{84C7117C-9CCC-4E5F-B31E-C899E806968A}" srcOrd="0" destOrd="0" presId="urn:microsoft.com/office/officeart/2005/8/layout/cycle2"/>
    <dgm:cxn modelId="{EADE5506-F422-45BF-A1C8-4255ECDEEAA0}" type="presOf" srcId="{C066DB4C-8F2A-4D3F-8A1A-CF8F5B36B8FB}" destId="{B8342538-4EF1-4DE8-8C5A-901663A5DCBC}" srcOrd="0" destOrd="0" presId="urn:microsoft.com/office/officeart/2005/8/layout/cycle2"/>
    <dgm:cxn modelId="{34E4A8F1-E73E-4C9D-BC3F-37549D8E7FC3}" srcId="{046D5D11-7726-476F-97E9-3B27963FE558}" destId="{950A9A90-B2A5-44A2-910A-9A3C2865C677}" srcOrd="3" destOrd="0" parTransId="{8EC3C610-2F01-4C2E-B9B9-31D870252A95}" sibTransId="{0A0CBED2-91DC-48CF-B445-6D59C50F4CBA}"/>
    <dgm:cxn modelId="{016C6E73-7E20-437E-8477-14338F5CB849}" type="presOf" srcId="{7BB821E6-EF36-4762-8067-7DD5193C3B5E}" destId="{BF63D57F-D170-48AB-A97E-BB4079604B6F}" srcOrd="0" destOrd="0" presId="urn:microsoft.com/office/officeart/2005/8/layout/cycle2"/>
    <dgm:cxn modelId="{9E5F572D-76E3-4838-899B-2A7C04290C7F}" type="presOf" srcId="{0A0CBED2-91DC-48CF-B445-6D59C50F4CBA}" destId="{BAEBEF61-EEA4-41FE-A5E4-A1BA016DF623}" srcOrd="0" destOrd="0" presId="urn:microsoft.com/office/officeart/2005/8/layout/cycle2"/>
    <dgm:cxn modelId="{48DE466C-F4E3-4E37-B52A-BCFE600EB9EC}" type="presOf" srcId="{97AAF391-075B-47BF-9293-1387874FCEB0}" destId="{E68C4A9A-6D71-42D8-8E4B-1E597FEFB409}" srcOrd="1" destOrd="0" presId="urn:microsoft.com/office/officeart/2005/8/layout/cycle2"/>
    <dgm:cxn modelId="{1BE5E34E-D58E-46A7-86C1-631464872B56}" type="presOf" srcId="{0BF45616-B46C-48E3-A8FB-05BE46E8A3F1}" destId="{3C377235-C078-402E-9A82-62ED4224B8DA}" srcOrd="0" destOrd="0" presId="urn:microsoft.com/office/officeart/2005/8/layout/cycle2"/>
    <dgm:cxn modelId="{D2DA5334-5097-4F8E-9B2E-D72785AD6618}" type="presOf" srcId="{0A0CBED2-91DC-48CF-B445-6D59C50F4CBA}" destId="{F6DF661C-1582-449D-962A-9C3E58F02599}" srcOrd="1"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A1559BA8-0238-4A76-B6ED-74337B5FBA06}" type="presOf" srcId="{046D5D11-7726-476F-97E9-3B27963FE558}" destId="{58EB7AFF-6668-43A0-A824-3E3666F7111B}" srcOrd="0" destOrd="0" presId="urn:microsoft.com/office/officeart/2005/8/layout/cycle2"/>
    <dgm:cxn modelId="{6F531FB2-03D3-4940-BDE6-F93B5C45302C}" type="presOf" srcId="{08D6A440-A6A5-4465-B0CA-E9FF54E710CB}" destId="{419C0F7F-381F-4CEE-81A6-FCF0CC919811}" srcOrd="0"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AC9A5CA4-A3E2-431A-A202-F815C1548B29}" type="presOf" srcId="{08D6A440-A6A5-4465-B0CA-E9FF54E710CB}" destId="{7CBB9FFA-0543-43B6-A7AA-14264DB3BDC1}" srcOrd="1" destOrd="0" presId="urn:microsoft.com/office/officeart/2005/8/layout/cycle2"/>
    <dgm:cxn modelId="{2CA6DC7A-5DF1-42C7-8AAB-81A95E1A069D}" type="presOf" srcId="{0BF45616-B46C-48E3-A8FB-05BE46E8A3F1}" destId="{F0EB51BA-0558-4937-9AF3-DBC4E3B23462}" srcOrd="1"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5D0325F9-E38B-453D-A495-A78BD5FAD698}" type="presParOf" srcId="{58EB7AFF-6668-43A0-A824-3E3666F7111B}" destId="{B8342538-4EF1-4DE8-8C5A-901663A5DCBC}" srcOrd="0" destOrd="0" presId="urn:microsoft.com/office/officeart/2005/8/layout/cycle2"/>
    <dgm:cxn modelId="{5FB0C33F-C5B0-492A-A1C1-7F2CF869D1D0}" type="presParOf" srcId="{58EB7AFF-6668-43A0-A824-3E3666F7111B}" destId="{419C0F7F-381F-4CEE-81A6-FCF0CC919811}" srcOrd="1" destOrd="0" presId="urn:microsoft.com/office/officeart/2005/8/layout/cycle2"/>
    <dgm:cxn modelId="{2A952E0B-BBC6-4D71-B805-7916C773F60C}" type="presParOf" srcId="{419C0F7F-381F-4CEE-81A6-FCF0CC919811}" destId="{7CBB9FFA-0543-43B6-A7AA-14264DB3BDC1}" srcOrd="0" destOrd="0" presId="urn:microsoft.com/office/officeart/2005/8/layout/cycle2"/>
    <dgm:cxn modelId="{D8E152B1-171E-43FE-B837-015511EEBFB6}" type="presParOf" srcId="{58EB7AFF-6668-43A0-A824-3E3666F7111B}" destId="{35514174-0E1D-4F1B-832F-F943D83B1BE1}" srcOrd="2" destOrd="0" presId="urn:microsoft.com/office/officeart/2005/8/layout/cycle2"/>
    <dgm:cxn modelId="{7D765E99-33D5-4887-B1B1-42657433F5DE}" type="presParOf" srcId="{58EB7AFF-6668-43A0-A824-3E3666F7111B}" destId="{3636FC30-5F91-4007-8908-6A25D6139D72}" srcOrd="3" destOrd="0" presId="urn:microsoft.com/office/officeart/2005/8/layout/cycle2"/>
    <dgm:cxn modelId="{49B65215-93EA-42C3-9096-59BFBD3ABF41}" type="presParOf" srcId="{3636FC30-5F91-4007-8908-6A25D6139D72}" destId="{E68C4A9A-6D71-42D8-8E4B-1E597FEFB409}" srcOrd="0" destOrd="0" presId="urn:microsoft.com/office/officeart/2005/8/layout/cycle2"/>
    <dgm:cxn modelId="{38CE400C-EA90-475D-9E07-A26CCF5F9F48}" type="presParOf" srcId="{58EB7AFF-6668-43A0-A824-3E3666F7111B}" destId="{84C7117C-9CCC-4E5F-B31E-C899E806968A}" srcOrd="4" destOrd="0" presId="urn:microsoft.com/office/officeart/2005/8/layout/cycle2"/>
    <dgm:cxn modelId="{E0BF186D-1A70-404B-B3C5-A0697506781E}" type="presParOf" srcId="{58EB7AFF-6668-43A0-A824-3E3666F7111B}" destId="{3C377235-C078-402E-9A82-62ED4224B8DA}" srcOrd="5" destOrd="0" presId="urn:microsoft.com/office/officeart/2005/8/layout/cycle2"/>
    <dgm:cxn modelId="{ADA8D49F-315D-40D0-A30A-79733D55992D}" type="presParOf" srcId="{3C377235-C078-402E-9A82-62ED4224B8DA}" destId="{F0EB51BA-0558-4937-9AF3-DBC4E3B23462}" srcOrd="0" destOrd="0" presId="urn:microsoft.com/office/officeart/2005/8/layout/cycle2"/>
    <dgm:cxn modelId="{9076DF79-3B77-41EB-9CB0-485BD3773B4E}" type="presParOf" srcId="{58EB7AFF-6668-43A0-A824-3E3666F7111B}" destId="{04085903-2C88-4916-BACE-A399886CB9E0}" srcOrd="6" destOrd="0" presId="urn:microsoft.com/office/officeart/2005/8/layout/cycle2"/>
    <dgm:cxn modelId="{6F7D13E5-BAC5-4B20-A1E6-2EC4C9041715}" type="presParOf" srcId="{58EB7AFF-6668-43A0-A824-3E3666F7111B}" destId="{BAEBEF61-EEA4-41FE-A5E4-A1BA016DF623}" srcOrd="7" destOrd="0" presId="urn:microsoft.com/office/officeart/2005/8/layout/cycle2"/>
    <dgm:cxn modelId="{5DE780C7-1773-46F2-AE95-7892132DEBB9}" type="presParOf" srcId="{BAEBEF61-EEA4-41FE-A5E4-A1BA016DF623}" destId="{F6DF661C-1582-449D-962A-9C3E58F02599}" srcOrd="0" destOrd="0" presId="urn:microsoft.com/office/officeart/2005/8/layout/cycle2"/>
    <dgm:cxn modelId="{5C2426A3-8E28-4468-8535-D37BD3B7CB3A}" type="presParOf" srcId="{58EB7AFF-6668-43A0-A824-3E3666F7111B}" destId="{9267F173-6D1B-456C-B125-DC8BF8209120}" srcOrd="8" destOrd="0" presId="urn:microsoft.com/office/officeart/2005/8/layout/cycle2"/>
    <dgm:cxn modelId="{21716F86-2A5C-4B7B-A807-0425418CE7D4}" type="presParOf" srcId="{58EB7AFF-6668-43A0-A824-3E3666F7111B}" destId="{BF63D57F-D170-48AB-A97E-BB4079604B6F}" srcOrd="9" destOrd="0" presId="urn:microsoft.com/office/officeart/2005/8/layout/cycle2"/>
    <dgm:cxn modelId="{139A3A55-5399-46AE-96D1-741223842051}"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CA76E-C5EF-4357-88FE-D401E535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6</TotalTime>
  <Pages>27</Pages>
  <Words>5006</Words>
  <Characters>27535</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244</cp:revision>
  <cp:lastPrinted>2015-01-19T12:13:00Z</cp:lastPrinted>
  <dcterms:created xsi:type="dcterms:W3CDTF">2015-01-12T10:47:00Z</dcterms:created>
  <dcterms:modified xsi:type="dcterms:W3CDTF">2015-02-19T15:55:00Z</dcterms:modified>
</cp:coreProperties>
</file>